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E9EFF">
    <v:background id="_x0000_s1025" o:bwmode="white" fillcolor="#5e9eff" o:targetscreensize="1024,768">
      <v:fill color2="#ffebfa" angle="-45" colors="0 #5e9eff;26214f #85c2ff;45875f #c4d6eb;1 #ffebfa" method="none" type="gradient"/>
    </v:background>
  </w:background>
  <w:body>
    <w:p w14:paraId="12E0BCC3" w14:textId="1A62082C" w:rsidR="00634E4C" w:rsidRDefault="00A40D97" w:rsidP="00676F5D">
      <w:pPr>
        <w:jc w:val="center"/>
        <w:rPr>
          <w:b/>
          <w:bCs/>
          <w:noProof/>
          <w:sz w:val="96"/>
          <w:szCs w:val="144"/>
        </w:rPr>
      </w:pPr>
      <w:r>
        <w:rPr>
          <w:rFonts w:hint="eastAsia"/>
          <w:b/>
          <w:bCs/>
          <w:noProof/>
          <w:sz w:val="72"/>
          <w:szCs w:val="96"/>
        </w:rPr>
        <w:drawing>
          <wp:anchor distT="0" distB="0" distL="114300" distR="114300" simplePos="0" relativeHeight="251666432" behindDoc="1" locked="0" layoutInCell="1" allowOverlap="1" wp14:anchorId="5D5BA280" wp14:editId="6B3B3D8B">
            <wp:simplePos x="0" y="0"/>
            <wp:positionH relativeFrom="margin">
              <wp:posOffset>-614891</wp:posOffset>
            </wp:positionH>
            <wp:positionV relativeFrom="paragraph">
              <wp:posOffset>-1080135</wp:posOffset>
            </wp:positionV>
            <wp:extent cx="8571064" cy="5824220"/>
            <wp:effectExtent l="0" t="0" r="0" b="0"/>
            <wp:wrapNone/>
            <wp:docPr id="17372971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064" cy="58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889E963" wp14:editId="086A6465">
            <wp:simplePos x="0" y="0"/>
            <wp:positionH relativeFrom="margin">
              <wp:align>center</wp:align>
            </wp:positionH>
            <wp:positionV relativeFrom="paragraph">
              <wp:posOffset>-1083945</wp:posOffset>
            </wp:positionV>
            <wp:extent cx="7604760" cy="11407140"/>
            <wp:effectExtent l="0" t="0" r="0" b="3810"/>
            <wp:wrapNone/>
            <wp:docPr id="15593861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9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4000"/>
                              </a14:imgEffect>
                              <a14:imgEffect>
                                <a14:saturation sat="213000"/>
                              </a14:imgEffect>
                              <a14:imgEffect>
                                <a14:brightnessContrast brigh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1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15C00" w14:textId="54E96F5C" w:rsidR="009D1864" w:rsidRDefault="009D1864" w:rsidP="00676F5D">
      <w:pPr>
        <w:jc w:val="center"/>
        <w:rPr>
          <w:b/>
          <w:bCs/>
          <w:noProof/>
          <w:sz w:val="96"/>
          <w:szCs w:val="144"/>
        </w:rPr>
      </w:pPr>
    </w:p>
    <w:p w14:paraId="1CF56ED3" w14:textId="4041F494" w:rsidR="009D1864" w:rsidRDefault="009D1864" w:rsidP="00676F5D">
      <w:pPr>
        <w:jc w:val="center"/>
        <w:rPr>
          <w:b/>
          <w:bCs/>
          <w:sz w:val="72"/>
          <w:szCs w:val="96"/>
        </w:rPr>
      </w:pPr>
    </w:p>
    <w:p w14:paraId="12C6EC0C" w14:textId="77777777" w:rsidR="00A40D97" w:rsidRDefault="00A40D97" w:rsidP="00676F5D">
      <w:pPr>
        <w:jc w:val="center"/>
        <w:rPr>
          <w:b/>
          <w:bCs/>
          <w:sz w:val="72"/>
          <w:szCs w:val="96"/>
        </w:rPr>
      </w:pPr>
    </w:p>
    <w:p w14:paraId="2D3BF13C" w14:textId="6195ACB7" w:rsidR="00676F5D" w:rsidRDefault="00676F5D" w:rsidP="009D1864">
      <w:pPr>
        <w:jc w:val="center"/>
        <w:rPr>
          <w:b/>
          <w:bCs/>
          <w:sz w:val="72"/>
          <w:szCs w:val="96"/>
        </w:rPr>
      </w:pPr>
    </w:p>
    <w:tbl>
      <w:tblPr>
        <w:tblStyle w:val="a5"/>
        <w:tblpPr w:leftFromText="142" w:rightFromText="142" w:vertAnchor="text" w:horzAnchor="margin" w:tblpXSpec="right" w:tblpY="2222"/>
        <w:tblW w:w="0" w:type="auto"/>
        <w:tblLook w:val="04A0" w:firstRow="1" w:lastRow="0" w:firstColumn="1" w:lastColumn="0" w:noHBand="0" w:noVBand="1"/>
      </w:tblPr>
      <w:tblGrid>
        <w:gridCol w:w="2681"/>
        <w:gridCol w:w="2634"/>
      </w:tblGrid>
      <w:tr w:rsidR="009D1864" w14:paraId="30DE5ECE" w14:textId="77777777" w:rsidTr="009D1864">
        <w:tc>
          <w:tcPr>
            <w:tcW w:w="2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68AD36B1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최초 작성일</w:t>
            </w:r>
          </w:p>
        </w:tc>
        <w:tc>
          <w:tcPr>
            <w:tcW w:w="263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58182208" w14:textId="682CA41E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2024-03-</w:t>
            </w:r>
            <w:r w:rsidR="00A40D97">
              <w:rPr>
                <w:rFonts w:hint="eastAsia"/>
                <w:b/>
                <w:bCs/>
                <w:sz w:val="40"/>
                <w:szCs w:val="44"/>
              </w:rPr>
              <w:t>11</w:t>
            </w:r>
          </w:p>
        </w:tc>
      </w:tr>
      <w:tr w:rsidR="009D1864" w14:paraId="509E3FD6" w14:textId="77777777" w:rsidTr="009D1864">
        <w:tc>
          <w:tcPr>
            <w:tcW w:w="2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5DE7CCC4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최종 수정일</w:t>
            </w:r>
          </w:p>
        </w:tc>
        <w:tc>
          <w:tcPr>
            <w:tcW w:w="263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20A7636E" w14:textId="45D2C68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b/>
                <w:bCs/>
                <w:sz w:val="40"/>
                <w:szCs w:val="44"/>
              </w:rPr>
              <w:fldChar w:fldCharType="begin"/>
            </w:r>
            <w:r>
              <w:rPr>
                <w:b/>
                <w:bCs/>
                <w:sz w:val="40"/>
                <w:szCs w:val="44"/>
              </w:rPr>
              <w:instrText xml:space="preserve"> </w:instrText>
            </w:r>
            <w:r>
              <w:rPr>
                <w:rFonts w:hint="eastAsia"/>
                <w:b/>
                <w:bCs/>
                <w:sz w:val="40"/>
                <w:szCs w:val="44"/>
              </w:rPr>
              <w:instrText>TIME \@ "yyyy-MM-dd"</w:instrText>
            </w:r>
            <w:r>
              <w:rPr>
                <w:b/>
                <w:bCs/>
                <w:sz w:val="40"/>
                <w:szCs w:val="44"/>
              </w:rPr>
              <w:instrText xml:space="preserve"> </w:instrText>
            </w:r>
            <w:r>
              <w:rPr>
                <w:b/>
                <w:bCs/>
                <w:sz w:val="40"/>
                <w:szCs w:val="44"/>
              </w:rPr>
              <w:fldChar w:fldCharType="separate"/>
            </w:r>
            <w:r w:rsidR="00F62667">
              <w:rPr>
                <w:b/>
                <w:bCs/>
                <w:noProof/>
                <w:sz w:val="40"/>
                <w:szCs w:val="44"/>
              </w:rPr>
              <w:t>2024-04-15</w:t>
            </w:r>
            <w:r>
              <w:rPr>
                <w:b/>
                <w:bCs/>
                <w:sz w:val="40"/>
                <w:szCs w:val="44"/>
              </w:rPr>
              <w:fldChar w:fldCharType="end"/>
            </w:r>
          </w:p>
        </w:tc>
      </w:tr>
      <w:tr w:rsidR="009D1864" w14:paraId="43A9B087" w14:textId="77777777" w:rsidTr="009D1864">
        <w:tc>
          <w:tcPr>
            <w:tcW w:w="2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6203DC84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이름</w:t>
            </w:r>
          </w:p>
        </w:tc>
        <w:tc>
          <w:tcPr>
            <w:tcW w:w="263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492FA3BF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김 세 현</w:t>
            </w:r>
          </w:p>
        </w:tc>
      </w:tr>
    </w:tbl>
    <w:p w14:paraId="40D7666D" w14:textId="77777777" w:rsidR="009D1864" w:rsidRPr="009D1864" w:rsidRDefault="009D1864" w:rsidP="009D1864">
      <w:pPr>
        <w:jc w:val="center"/>
        <w:rPr>
          <w:b/>
          <w:bCs/>
          <w:sz w:val="72"/>
          <w:szCs w:val="96"/>
        </w:rPr>
      </w:pPr>
    </w:p>
    <w:p w14:paraId="3852D37F" w14:textId="77777777" w:rsidR="00676F5D" w:rsidRDefault="00676F5D" w:rsidP="00676F5D">
      <w:pPr>
        <w:jc w:val="center"/>
        <w:rPr>
          <w:b/>
          <w:bCs/>
          <w:sz w:val="96"/>
          <w:szCs w:val="144"/>
        </w:rPr>
      </w:pPr>
    </w:p>
    <w:p w14:paraId="4354DA63" w14:textId="77777777" w:rsidR="00676F5D" w:rsidRDefault="00676F5D" w:rsidP="00676F5D">
      <w:pPr>
        <w:jc w:val="center"/>
        <w:rPr>
          <w:b/>
          <w:bCs/>
          <w:sz w:val="96"/>
          <w:szCs w:val="144"/>
        </w:rPr>
      </w:pPr>
    </w:p>
    <w:p w14:paraId="3A075F06" w14:textId="2C4BAEE5" w:rsidR="00676F5D" w:rsidRDefault="0066518C" w:rsidP="00676F5D">
      <w:pPr>
        <w:pStyle w:val="a6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58A8BD" wp14:editId="1C6C5866">
            <wp:simplePos x="0" y="0"/>
            <wp:positionH relativeFrom="column">
              <wp:posOffset>-1038225</wp:posOffset>
            </wp:positionH>
            <wp:positionV relativeFrom="paragraph">
              <wp:posOffset>-1887854</wp:posOffset>
            </wp:positionV>
            <wp:extent cx="1056638" cy="3186424"/>
            <wp:effectExtent l="857250" t="0" r="848995" b="14605"/>
            <wp:wrapNone/>
            <wp:docPr id="35449004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5D">
        <w:rPr>
          <w:rFonts w:hint="eastAsia"/>
          <w:b/>
          <w:bCs/>
          <w:sz w:val="24"/>
          <w:szCs w:val="28"/>
        </w:rPr>
        <w:t>문서 히스토리</w:t>
      </w:r>
    </w:p>
    <w:tbl>
      <w:tblPr>
        <w:tblStyle w:val="a5"/>
        <w:tblW w:w="0" w:type="auto"/>
        <w:tblInd w:w="440" w:type="dxa"/>
        <w:tblLook w:val="04A0" w:firstRow="1" w:lastRow="0" w:firstColumn="1" w:lastColumn="0" w:noHBand="0" w:noVBand="1"/>
      </w:tblPr>
      <w:tblGrid>
        <w:gridCol w:w="1823"/>
        <w:gridCol w:w="1276"/>
        <w:gridCol w:w="5477"/>
      </w:tblGrid>
      <w:tr w:rsidR="00676F5D" w14:paraId="56530E53" w14:textId="77777777" w:rsidTr="00676F5D">
        <w:tc>
          <w:tcPr>
            <w:tcW w:w="1823" w:type="dxa"/>
          </w:tcPr>
          <w:p w14:paraId="5A8D5812" w14:textId="04D167F3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날짜</w:t>
            </w:r>
          </w:p>
        </w:tc>
        <w:tc>
          <w:tcPr>
            <w:tcW w:w="1276" w:type="dxa"/>
          </w:tcPr>
          <w:p w14:paraId="7B789A1B" w14:textId="28DDB501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작성자</w:t>
            </w:r>
          </w:p>
        </w:tc>
        <w:tc>
          <w:tcPr>
            <w:tcW w:w="5477" w:type="dxa"/>
          </w:tcPr>
          <w:p w14:paraId="5CBCE967" w14:textId="17C515B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수정 내용</w:t>
            </w:r>
          </w:p>
        </w:tc>
      </w:tr>
      <w:tr w:rsidR="00676F5D" w14:paraId="260D7283" w14:textId="77777777" w:rsidTr="00676F5D">
        <w:tc>
          <w:tcPr>
            <w:tcW w:w="1823" w:type="dxa"/>
          </w:tcPr>
          <w:p w14:paraId="4B59744C" w14:textId="7C9F7054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</w:t>
            </w:r>
            <w:r w:rsidR="00A40D97">
              <w:rPr>
                <w:rFonts w:hint="eastAsia"/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1276" w:type="dxa"/>
          </w:tcPr>
          <w:p w14:paraId="41CF61E6" w14:textId="026B6645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4BEB89AC" w14:textId="4D4237AE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초안 </w:t>
            </w:r>
            <w:r w:rsidR="009D1864">
              <w:rPr>
                <w:rFonts w:hint="eastAsia"/>
                <w:b/>
                <w:bCs/>
                <w:sz w:val="24"/>
                <w:szCs w:val="28"/>
              </w:rPr>
              <w:t>작성 시작</w:t>
            </w:r>
          </w:p>
        </w:tc>
      </w:tr>
      <w:tr w:rsidR="00676F5D" w14:paraId="3F7F5D46" w14:textId="77777777" w:rsidTr="00676F5D">
        <w:tc>
          <w:tcPr>
            <w:tcW w:w="1823" w:type="dxa"/>
          </w:tcPr>
          <w:p w14:paraId="6CEEDC0F" w14:textId="6057D806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1</w:t>
            </w:r>
          </w:p>
        </w:tc>
        <w:tc>
          <w:tcPr>
            <w:tcW w:w="1276" w:type="dxa"/>
          </w:tcPr>
          <w:p w14:paraId="227D2ECD" w14:textId="225B4980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377931FC" w14:textId="6B96CD95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초안 2차 작성, 수정할 것들 수정</w:t>
            </w:r>
          </w:p>
        </w:tc>
      </w:tr>
      <w:tr w:rsidR="00676F5D" w14:paraId="7914C4F2" w14:textId="77777777" w:rsidTr="00676F5D">
        <w:tc>
          <w:tcPr>
            <w:tcW w:w="1823" w:type="dxa"/>
          </w:tcPr>
          <w:p w14:paraId="142A2046" w14:textId="433AC0B8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2</w:t>
            </w:r>
          </w:p>
        </w:tc>
        <w:tc>
          <w:tcPr>
            <w:tcW w:w="1276" w:type="dxa"/>
          </w:tcPr>
          <w:p w14:paraId="2F24C8BD" w14:textId="695538F7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3135D40D" w14:textId="430D3CD3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세부 기획 진행</w:t>
            </w:r>
          </w:p>
        </w:tc>
      </w:tr>
      <w:tr w:rsidR="00676F5D" w14:paraId="1F20881C" w14:textId="77777777" w:rsidTr="00676F5D">
        <w:tc>
          <w:tcPr>
            <w:tcW w:w="1823" w:type="dxa"/>
          </w:tcPr>
          <w:p w14:paraId="2CD46A08" w14:textId="6F7A9B63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3</w:t>
            </w:r>
          </w:p>
        </w:tc>
        <w:tc>
          <w:tcPr>
            <w:tcW w:w="1276" w:type="dxa"/>
          </w:tcPr>
          <w:p w14:paraId="6BF480F5" w14:textId="1D30DE8C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1E041EDB" w14:textId="31ADC0D3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컨텐츠, 시스템 기획 진행</w:t>
            </w:r>
          </w:p>
        </w:tc>
      </w:tr>
      <w:tr w:rsidR="00676F5D" w14:paraId="5E42BB37" w14:textId="77777777" w:rsidTr="00676F5D">
        <w:tc>
          <w:tcPr>
            <w:tcW w:w="1823" w:type="dxa"/>
          </w:tcPr>
          <w:p w14:paraId="3E1257C3" w14:textId="1E2361DD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8</w:t>
            </w:r>
          </w:p>
        </w:tc>
        <w:tc>
          <w:tcPr>
            <w:tcW w:w="1276" w:type="dxa"/>
          </w:tcPr>
          <w:p w14:paraId="60BDB984" w14:textId="6C6A672E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6982E972" w14:textId="6A4D5B4E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캐릭터, 몬스터 기획 및 컨텐츠 기획 마무리</w:t>
            </w:r>
          </w:p>
        </w:tc>
      </w:tr>
      <w:tr w:rsidR="00676F5D" w14:paraId="15AAF6A5" w14:textId="77777777" w:rsidTr="00676F5D">
        <w:tc>
          <w:tcPr>
            <w:tcW w:w="1823" w:type="dxa"/>
          </w:tcPr>
          <w:p w14:paraId="41151009" w14:textId="364F6D48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9</w:t>
            </w:r>
          </w:p>
        </w:tc>
        <w:tc>
          <w:tcPr>
            <w:tcW w:w="1276" w:type="dxa"/>
          </w:tcPr>
          <w:p w14:paraId="6015080D" w14:textId="5D75ABF7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21E2D24F" w14:textId="60890216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초안 완료, 시스템 기획 진입</w:t>
            </w:r>
          </w:p>
        </w:tc>
      </w:tr>
      <w:tr w:rsidR="00676F5D" w14:paraId="494CA02D" w14:textId="77777777" w:rsidTr="00676F5D">
        <w:tc>
          <w:tcPr>
            <w:tcW w:w="1823" w:type="dxa"/>
          </w:tcPr>
          <w:p w14:paraId="5AC4D887" w14:textId="22B98781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25</w:t>
            </w:r>
          </w:p>
        </w:tc>
        <w:tc>
          <w:tcPr>
            <w:tcW w:w="1276" w:type="dxa"/>
          </w:tcPr>
          <w:p w14:paraId="4CB3A2E9" w14:textId="1956B6A7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227DA5C1" w14:textId="4773E4D1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우희정 교수님 수업 토대 목차 정리</w:t>
            </w:r>
          </w:p>
        </w:tc>
      </w:tr>
      <w:tr w:rsidR="00676F5D" w14:paraId="6F4FF2F9" w14:textId="77777777" w:rsidTr="00676F5D">
        <w:tc>
          <w:tcPr>
            <w:tcW w:w="1823" w:type="dxa"/>
          </w:tcPr>
          <w:p w14:paraId="0CAFCFC1" w14:textId="074EA5D7" w:rsidR="00676F5D" w:rsidRDefault="00022265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27</w:t>
            </w:r>
          </w:p>
        </w:tc>
        <w:tc>
          <w:tcPr>
            <w:tcW w:w="1276" w:type="dxa"/>
          </w:tcPr>
          <w:p w14:paraId="4FC1E984" w14:textId="0EB6C259" w:rsidR="00676F5D" w:rsidRDefault="00022265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5D2854F4" w14:textId="52E5DBBD" w:rsidR="00676F5D" w:rsidRDefault="00022265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웨이브 구조 기획</w:t>
            </w:r>
            <w:r w:rsidR="006301ED">
              <w:rPr>
                <w:rFonts w:hint="eastAsia"/>
                <w:b/>
                <w:bCs/>
                <w:sz w:val="24"/>
                <w:szCs w:val="28"/>
              </w:rPr>
              <w:t xml:space="preserve"> 및 퍽 기획</w:t>
            </w:r>
          </w:p>
        </w:tc>
      </w:tr>
      <w:tr w:rsidR="00676F5D" w14:paraId="28A8CC30" w14:textId="77777777" w:rsidTr="00676F5D">
        <w:tc>
          <w:tcPr>
            <w:tcW w:w="1823" w:type="dxa"/>
          </w:tcPr>
          <w:p w14:paraId="69292E98" w14:textId="6D8A6111" w:rsidR="00676F5D" w:rsidRDefault="008C2D58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4-04</w:t>
            </w:r>
          </w:p>
        </w:tc>
        <w:tc>
          <w:tcPr>
            <w:tcW w:w="1276" w:type="dxa"/>
          </w:tcPr>
          <w:p w14:paraId="6BED6C09" w14:textId="1E439F3E" w:rsidR="00676F5D" w:rsidRDefault="008C2D58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0E5687EA" w14:textId="318CE0CA" w:rsidR="00676F5D" w:rsidRDefault="008C2D58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상세 웨이브 기획</w:t>
            </w:r>
          </w:p>
        </w:tc>
      </w:tr>
      <w:tr w:rsidR="00676F5D" w14:paraId="677E7291" w14:textId="77777777" w:rsidTr="00676F5D">
        <w:tc>
          <w:tcPr>
            <w:tcW w:w="1823" w:type="dxa"/>
          </w:tcPr>
          <w:p w14:paraId="6EAE1F68" w14:textId="778FFFF7" w:rsidR="00676F5D" w:rsidRDefault="00AD622F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4-13</w:t>
            </w:r>
          </w:p>
        </w:tc>
        <w:tc>
          <w:tcPr>
            <w:tcW w:w="1276" w:type="dxa"/>
          </w:tcPr>
          <w:p w14:paraId="28F7CE0C" w14:textId="50D243BF" w:rsidR="00676F5D" w:rsidRDefault="00AD622F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45A8602D" w14:textId="7D4222BD" w:rsidR="00676F5D" w:rsidRDefault="00AD622F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기획서 추가 수정 및 보완</w:t>
            </w:r>
          </w:p>
        </w:tc>
      </w:tr>
      <w:tr w:rsidR="00676F5D" w14:paraId="39835725" w14:textId="77777777" w:rsidTr="00676F5D">
        <w:tc>
          <w:tcPr>
            <w:tcW w:w="1823" w:type="dxa"/>
          </w:tcPr>
          <w:p w14:paraId="2DD664F4" w14:textId="59E9C2A9" w:rsidR="00676F5D" w:rsidRDefault="001D3A4B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4-14</w:t>
            </w:r>
          </w:p>
        </w:tc>
        <w:tc>
          <w:tcPr>
            <w:tcW w:w="1276" w:type="dxa"/>
          </w:tcPr>
          <w:p w14:paraId="14EBB33F" w14:textId="547B6D8A" w:rsidR="00676F5D" w:rsidRDefault="001D3A4B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314830C2" w14:textId="75CF418E" w:rsidR="00676F5D" w:rsidRDefault="001D3A4B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보스 웨이브 시스템 기획</w:t>
            </w:r>
          </w:p>
        </w:tc>
      </w:tr>
      <w:tr w:rsidR="00676F5D" w14:paraId="6FFD375D" w14:textId="77777777" w:rsidTr="00676F5D">
        <w:tc>
          <w:tcPr>
            <w:tcW w:w="1823" w:type="dxa"/>
          </w:tcPr>
          <w:p w14:paraId="7EB30A05" w14:textId="29A13577" w:rsidR="00676F5D" w:rsidRDefault="00F6266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</w:t>
            </w:r>
            <w:r>
              <w:rPr>
                <w:b/>
                <w:bCs/>
                <w:sz w:val="24"/>
                <w:szCs w:val="28"/>
              </w:rPr>
              <w:t>-04-15</w:t>
            </w:r>
          </w:p>
        </w:tc>
        <w:tc>
          <w:tcPr>
            <w:tcW w:w="1276" w:type="dxa"/>
          </w:tcPr>
          <w:p w14:paraId="35944B04" w14:textId="282DEF7B" w:rsidR="00676F5D" w:rsidRDefault="00F6266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150EB332" w14:textId="421B4E40" w:rsidR="00676F5D" w:rsidRDefault="00F6266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퍽 수정 및 추가 기획</w:t>
            </w:r>
          </w:p>
        </w:tc>
      </w:tr>
      <w:tr w:rsidR="00676F5D" w14:paraId="33F1A535" w14:textId="77777777" w:rsidTr="00676F5D">
        <w:tc>
          <w:tcPr>
            <w:tcW w:w="1823" w:type="dxa"/>
          </w:tcPr>
          <w:p w14:paraId="6041DF7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A26119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017D033B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468C9F09" w14:textId="77777777" w:rsidTr="00676F5D">
        <w:tc>
          <w:tcPr>
            <w:tcW w:w="1823" w:type="dxa"/>
          </w:tcPr>
          <w:p w14:paraId="0D3D2F50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7F4CC1A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3EAE7A0A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6D1D96C" w14:textId="77777777" w:rsidTr="00676F5D">
        <w:tc>
          <w:tcPr>
            <w:tcW w:w="1823" w:type="dxa"/>
          </w:tcPr>
          <w:p w14:paraId="4397B411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2DE3B5D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13C48FEB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8C462D8" w14:textId="77777777" w:rsidTr="00676F5D">
        <w:tc>
          <w:tcPr>
            <w:tcW w:w="1823" w:type="dxa"/>
          </w:tcPr>
          <w:p w14:paraId="6B8F072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691189C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60DF7CD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36FFD8C7" w14:textId="77777777" w:rsidTr="00676F5D">
        <w:tc>
          <w:tcPr>
            <w:tcW w:w="1823" w:type="dxa"/>
          </w:tcPr>
          <w:p w14:paraId="21110184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2473E0F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0C8A76E5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43601C99" w14:textId="77777777" w:rsidTr="00676F5D">
        <w:tc>
          <w:tcPr>
            <w:tcW w:w="1823" w:type="dxa"/>
          </w:tcPr>
          <w:p w14:paraId="102C1CD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75C2A9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75D9E62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62116CDB" w14:textId="77777777" w:rsidTr="00676F5D">
        <w:tc>
          <w:tcPr>
            <w:tcW w:w="1823" w:type="dxa"/>
          </w:tcPr>
          <w:p w14:paraId="5935E1BD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321E66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4691CA7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158C3DAA" w14:textId="77777777" w:rsidTr="00676F5D">
        <w:tc>
          <w:tcPr>
            <w:tcW w:w="1823" w:type="dxa"/>
          </w:tcPr>
          <w:p w14:paraId="518A09CA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37A66A5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064B65C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36C3AE7A" w14:textId="77777777" w:rsidTr="00676F5D">
        <w:tc>
          <w:tcPr>
            <w:tcW w:w="1823" w:type="dxa"/>
          </w:tcPr>
          <w:p w14:paraId="4026695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1CA40C7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5C80081A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04F03B7" w14:textId="77777777" w:rsidTr="00676F5D">
        <w:tc>
          <w:tcPr>
            <w:tcW w:w="1823" w:type="dxa"/>
          </w:tcPr>
          <w:p w14:paraId="0C0960C8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ED27FB1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4C799B7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097E543C" w14:textId="77777777" w:rsidTr="00676F5D">
        <w:tc>
          <w:tcPr>
            <w:tcW w:w="1823" w:type="dxa"/>
          </w:tcPr>
          <w:p w14:paraId="1BBDE81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F7DDA0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7A221B4D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8510148" w14:textId="77777777" w:rsidTr="00676F5D">
        <w:tc>
          <w:tcPr>
            <w:tcW w:w="1823" w:type="dxa"/>
          </w:tcPr>
          <w:p w14:paraId="4E722DA1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D4D5D4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6C00DDF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</w:tbl>
    <w:p w14:paraId="5FADE395" w14:textId="3579565A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398EBD5A" w14:textId="534C825A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730091B4" w14:textId="77777777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4D88421B" w14:textId="3F568834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7DBE3E64" w14:textId="77777777" w:rsidR="00D16D80" w:rsidRDefault="0066518C" w:rsidP="00203A70">
      <w:pPr>
        <w:pStyle w:val="11"/>
        <w:tabs>
          <w:tab w:val="left" w:pos="425"/>
          <w:tab w:val="right" w:leader="dot" w:pos="9016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BBA1997" wp14:editId="0CFBEE11">
            <wp:simplePos x="0" y="0"/>
            <wp:positionH relativeFrom="column">
              <wp:posOffset>-992505</wp:posOffset>
            </wp:positionH>
            <wp:positionV relativeFrom="paragraph">
              <wp:posOffset>-1925955</wp:posOffset>
            </wp:positionV>
            <wp:extent cx="1056638" cy="3186424"/>
            <wp:effectExtent l="857250" t="0" r="848995" b="14605"/>
            <wp:wrapNone/>
            <wp:docPr id="151394689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A70">
        <w:rPr>
          <w:b/>
          <w:bCs/>
          <w:sz w:val="24"/>
          <w:szCs w:val="28"/>
        </w:rPr>
        <w:fldChar w:fldCharType="begin"/>
      </w:r>
      <w:r w:rsidR="00203A70">
        <w:rPr>
          <w:b/>
          <w:bCs/>
          <w:sz w:val="24"/>
          <w:szCs w:val="28"/>
        </w:rPr>
        <w:instrText xml:space="preserve"> TOC \o "1-2" \h \z \t "제목 3,3" </w:instrText>
      </w:r>
      <w:r w:rsidR="00203A70">
        <w:rPr>
          <w:b/>
          <w:bCs/>
          <w:sz w:val="24"/>
          <w:szCs w:val="28"/>
        </w:rPr>
        <w:fldChar w:fldCharType="separate"/>
      </w:r>
    </w:p>
    <w:p w14:paraId="066C714D" w14:textId="4FBB0EB3" w:rsidR="00D16D80" w:rsidRDefault="00EE2168">
      <w:pPr>
        <w:pStyle w:val="11"/>
        <w:tabs>
          <w:tab w:val="left" w:pos="425"/>
          <w:tab w:val="right" w:leader="dot" w:pos="9016"/>
        </w:tabs>
        <w:rPr>
          <w:noProof/>
          <w:sz w:val="22"/>
          <w:szCs w:val="24"/>
          <w14:ligatures w14:val="standardContextual"/>
        </w:rPr>
      </w:pPr>
      <w:hyperlink w:anchor="_Toc162261017" w:history="1">
        <w:r w:rsidR="00D16D80" w:rsidRPr="009C066B">
          <w:rPr>
            <w:rStyle w:val="a7"/>
            <w:noProof/>
          </w:rPr>
          <w:t>1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기획 개요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17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3 -</w:t>
        </w:r>
        <w:r w:rsidR="00D16D80">
          <w:rPr>
            <w:noProof/>
            <w:webHidden/>
          </w:rPr>
          <w:fldChar w:fldCharType="end"/>
        </w:r>
      </w:hyperlink>
    </w:p>
    <w:p w14:paraId="09434AE7" w14:textId="18F16081" w:rsidR="00D16D80" w:rsidRDefault="00EE2168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18" w:history="1">
        <w:r w:rsidR="00D16D80" w:rsidRPr="009C066B">
          <w:rPr>
            <w:rStyle w:val="a7"/>
            <w:noProof/>
          </w:rPr>
          <w:t>1.1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재미 요소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18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4 -</w:t>
        </w:r>
        <w:r w:rsidR="00D16D80">
          <w:rPr>
            <w:noProof/>
            <w:webHidden/>
          </w:rPr>
          <w:fldChar w:fldCharType="end"/>
        </w:r>
      </w:hyperlink>
    </w:p>
    <w:p w14:paraId="759D2EAC" w14:textId="0D0A29C7" w:rsidR="00D16D80" w:rsidRDefault="00EE2168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19" w:history="1">
        <w:r w:rsidR="00D16D80" w:rsidRPr="009C066B">
          <w:rPr>
            <w:rStyle w:val="a7"/>
            <w:noProof/>
          </w:rPr>
          <w:t>1.2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유사 게임 분석/차이점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19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5 -</w:t>
        </w:r>
        <w:r w:rsidR="00D16D80">
          <w:rPr>
            <w:noProof/>
            <w:webHidden/>
          </w:rPr>
          <w:fldChar w:fldCharType="end"/>
        </w:r>
      </w:hyperlink>
    </w:p>
    <w:p w14:paraId="2A146383" w14:textId="4B84F8EA" w:rsidR="00D16D80" w:rsidRDefault="00EE2168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20" w:history="1">
        <w:r w:rsidR="00D16D80" w:rsidRPr="009C066B">
          <w:rPr>
            <w:rStyle w:val="a7"/>
            <w:noProof/>
          </w:rPr>
          <w:t>1.3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플로우차트, 페이퍼 프로토타입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20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6 -</w:t>
        </w:r>
        <w:r w:rsidR="00D16D80">
          <w:rPr>
            <w:noProof/>
            <w:webHidden/>
          </w:rPr>
          <w:fldChar w:fldCharType="end"/>
        </w:r>
      </w:hyperlink>
    </w:p>
    <w:p w14:paraId="6B3A6923" w14:textId="7449D900" w:rsidR="00D16D80" w:rsidRDefault="00EE2168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21" w:history="1">
        <w:r w:rsidR="00D16D80" w:rsidRPr="009C066B">
          <w:rPr>
            <w:rStyle w:val="a7"/>
            <w:noProof/>
          </w:rPr>
          <w:t>1.4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게임 컨셉&amp;컨텐츠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21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6 -</w:t>
        </w:r>
        <w:r w:rsidR="00D16D80">
          <w:rPr>
            <w:noProof/>
            <w:webHidden/>
          </w:rPr>
          <w:fldChar w:fldCharType="end"/>
        </w:r>
      </w:hyperlink>
    </w:p>
    <w:p w14:paraId="3AE047AB" w14:textId="46567F69" w:rsidR="00D16D80" w:rsidRDefault="00EE2168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22" w:history="1">
        <w:r w:rsidR="00D16D80" w:rsidRPr="009C066B">
          <w:rPr>
            <w:rStyle w:val="a7"/>
            <w:noProof/>
          </w:rPr>
          <w:t>1.5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시스템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22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9 -</w:t>
        </w:r>
        <w:r w:rsidR="00D16D80">
          <w:rPr>
            <w:noProof/>
            <w:webHidden/>
          </w:rPr>
          <w:fldChar w:fldCharType="end"/>
        </w:r>
      </w:hyperlink>
    </w:p>
    <w:p w14:paraId="2913B3F2" w14:textId="29356929" w:rsidR="00676F5D" w:rsidRDefault="00203A70" w:rsidP="00203A70">
      <w:pPr>
        <w:pStyle w:val="11"/>
        <w:tabs>
          <w:tab w:val="left" w:pos="425"/>
          <w:tab w:val="right" w:leader="dot" w:pos="9016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fldChar w:fldCharType="end"/>
      </w:r>
    </w:p>
    <w:p w14:paraId="6D396115" w14:textId="01A7CA3C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31E7A0C0" w14:textId="61B84AA4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06A7CC85" w14:textId="77777777" w:rsidR="00D16D80" w:rsidRDefault="00D16D80" w:rsidP="00676F5D">
      <w:pPr>
        <w:ind w:left="440"/>
        <w:rPr>
          <w:b/>
          <w:bCs/>
          <w:sz w:val="24"/>
          <w:szCs w:val="28"/>
        </w:rPr>
      </w:pPr>
    </w:p>
    <w:p w14:paraId="30422E93" w14:textId="77777777" w:rsidR="00D16D80" w:rsidRDefault="00D16D80" w:rsidP="00676F5D">
      <w:pPr>
        <w:ind w:left="440"/>
        <w:rPr>
          <w:b/>
          <w:bCs/>
          <w:sz w:val="24"/>
          <w:szCs w:val="28"/>
        </w:rPr>
      </w:pPr>
    </w:p>
    <w:p w14:paraId="33357F6E" w14:textId="09234E5A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43046FDA" w14:textId="77777777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73EB8A1C" w14:textId="5AF7560B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58EEA2C8" w14:textId="0D7C1319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34E82944" w14:textId="3155518C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630E35BF" w14:textId="5C65D5C3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73954480" w14:textId="17557887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4E754DB3" w14:textId="6E73450D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05F4C616" w14:textId="2EB8649A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6F566D0B" w14:textId="2A9088E1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289BB67C" w14:textId="0D175D6C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3F0A4820" w14:textId="1260374A" w:rsidR="00676F5D" w:rsidRDefault="00203A70" w:rsidP="00433979">
      <w:pPr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FCB0315" wp14:editId="7C56AFC5">
            <wp:simplePos x="0" y="0"/>
            <wp:positionH relativeFrom="column">
              <wp:posOffset>-1121410</wp:posOffset>
            </wp:positionH>
            <wp:positionV relativeFrom="paragraph">
              <wp:posOffset>-1771649</wp:posOffset>
            </wp:positionV>
            <wp:extent cx="1056638" cy="3186424"/>
            <wp:effectExtent l="857250" t="0" r="848995" b="14605"/>
            <wp:wrapNone/>
            <wp:docPr id="145147352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40A7D" w14:textId="05DBE1E9" w:rsidR="009D1864" w:rsidRPr="00203A70" w:rsidRDefault="00A40D97" w:rsidP="00203A70">
      <w:pPr>
        <w:pStyle w:val="1"/>
      </w:pPr>
      <w:bookmarkStart w:id="0" w:name="_Toc162017535"/>
      <w:bookmarkStart w:id="1" w:name="_Toc162261017"/>
      <w:r>
        <w:rPr>
          <w:rFonts w:hint="eastAsia"/>
        </w:rPr>
        <w:t>기획</w:t>
      </w:r>
      <w:r w:rsidR="009D1864">
        <w:rPr>
          <w:rFonts w:hint="eastAsia"/>
        </w:rPr>
        <w:t xml:space="preserve"> </w:t>
      </w:r>
      <w:bookmarkEnd w:id="0"/>
      <w:r w:rsidR="00203A70">
        <w:rPr>
          <w:rFonts w:hint="eastAsia"/>
        </w:rPr>
        <w:t>개요</w:t>
      </w:r>
      <w:bookmarkEnd w:id="1"/>
      <w:r w:rsidR="00203A70">
        <w:br/>
      </w:r>
    </w:p>
    <w:p w14:paraId="4C0E33F6" w14:textId="6FCB03B0" w:rsidR="009D1864" w:rsidRPr="009D1864" w:rsidRDefault="00A40D97" w:rsidP="009D1864">
      <w:pPr>
        <w:pStyle w:val="2"/>
      </w:pPr>
      <w:bookmarkStart w:id="2" w:name="_Toc162261018"/>
      <w:r>
        <w:rPr>
          <w:rFonts w:hint="eastAsia"/>
        </w:rPr>
        <w:t>재미 요소</w:t>
      </w:r>
      <w:bookmarkEnd w:id="2"/>
    </w:p>
    <w:p w14:paraId="16B24D3B" w14:textId="3A763167" w:rsidR="00805C46" w:rsidRDefault="00A40D97" w:rsidP="009C6F6C">
      <w:pPr>
        <w:pStyle w:val="3"/>
        <w:ind w:left="480" w:hanging="480"/>
      </w:pPr>
      <w:r>
        <w:rPr>
          <w:rFonts w:hint="eastAsia"/>
        </w:rPr>
        <w:t>&lt;&lt; 몰려오는 웨이브에서의 생존 &gt;&gt;</w:t>
      </w:r>
    </w:p>
    <w:p w14:paraId="08E66F11" w14:textId="5EE265CF" w:rsidR="0030339D" w:rsidRDefault="00805C46" w:rsidP="00805C46">
      <w:pPr>
        <w:pStyle w:val="3"/>
        <w:numPr>
          <w:ilvl w:val="0"/>
          <w:numId w:val="0"/>
        </w:numPr>
        <w:ind w:left="480"/>
      </w:pPr>
      <w:r>
        <w:rPr>
          <w:rFonts w:hint="eastAsia"/>
        </w:rPr>
        <w:t>웨이브가 진행될수록 일정량 강해지는 웨이브를 맞받아치며 경험치와 재화를 획득하고 강한 공격으로 한 번에 적을 처치해나가는 과정에서 플레이어의 재미를 유도하고자 했다.</w:t>
      </w:r>
      <w:r>
        <w:br/>
      </w:r>
      <w:r>
        <w:rPr>
          <w:rFonts w:hint="eastAsia"/>
        </w:rPr>
        <w:t>먼 거리를 공격하는 원거리 공격, 가까운 거리를 공격하는 근거리 공격 등, 다양한 공격 방식과 스킬 구조로 자칫 단순할 수 있는 전투를 다양하게 만들어나가고자 했다</w:t>
      </w:r>
      <w:r w:rsidR="00FB7D7B">
        <w:rPr>
          <w:rFonts w:hint="eastAsia"/>
        </w:rPr>
        <w:t>.</w:t>
      </w:r>
    </w:p>
    <w:p w14:paraId="20FCEDA5" w14:textId="36F4BF22" w:rsidR="009D1864" w:rsidRPr="009D1864" w:rsidRDefault="00A40D97" w:rsidP="009C6F6C">
      <w:pPr>
        <w:pStyle w:val="3"/>
        <w:ind w:left="480" w:hanging="480"/>
      </w:pPr>
      <w:r>
        <w:rPr>
          <w:rFonts w:hint="eastAsia"/>
        </w:rPr>
        <w:t>&lt;&lt; 웨이브 종료 시마다 주어지는 다양한 선택지들! &gt;&gt;</w:t>
      </w:r>
      <w:r>
        <w:br/>
      </w:r>
      <w:r w:rsidR="00FB7D7B">
        <w:rPr>
          <w:rFonts w:hint="eastAsia"/>
        </w:rPr>
        <w:t>웨이브에 존재하는 몬스터들을 전부 처치할 때마다 주어지는 [운명의 장난]시스템은 플레이어에게 리스크와 혜택을 함께 제공하는 뽑기 시스템인데, 리스크가 크면 클수록 혜택은 더욱 커지는 방식으로 진행되며 세 개의 카드 중 하나만 골라 업그레이드 할 수 있다.</w:t>
      </w:r>
      <w:r w:rsidR="00FB7D7B">
        <w:br/>
      </w:r>
      <w:r w:rsidR="00FB7D7B">
        <w:rPr>
          <w:rFonts w:hint="eastAsia"/>
        </w:rPr>
        <w:t>마치 운명을 점지하는 듯한 애니메이션과, 효과음으로 플레이어의 선택을 좌우하고 보는 재미를 더할 생각이다.</w:t>
      </w:r>
    </w:p>
    <w:p w14:paraId="16755CD2" w14:textId="1B159DFE" w:rsidR="0030339D" w:rsidRDefault="00A40D97" w:rsidP="0030339D">
      <w:pPr>
        <w:pStyle w:val="3"/>
        <w:ind w:left="480" w:hanging="480"/>
      </w:pPr>
      <w:r>
        <w:rPr>
          <w:rFonts w:hint="eastAsia"/>
        </w:rPr>
        <w:t>&lt;&lt; 웨이브 종료와 함께 캐릭터 강화! &gt;&gt;</w:t>
      </w:r>
      <w:r w:rsidR="00FB7D7B">
        <w:br/>
      </w:r>
      <w:r w:rsidR="00FB7D7B">
        <w:rPr>
          <w:rFonts w:hint="eastAsia"/>
        </w:rPr>
        <w:t>웨이브가 종료되고 나서 얻게 되는 갖가지 재화를 활용해 플레이어의 스텟(능력치)을 업그레이드 할 수 있다. 해당 능력치들은 플레이어의 사망과 함께 리셋되며, 재화는 돌려받을 수 없다.</w:t>
      </w:r>
      <w:r w:rsidR="00FB7D7B">
        <w:br/>
      </w:r>
      <w:r w:rsidR="00FB7D7B">
        <w:rPr>
          <w:rFonts w:hint="eastAsia"/>
        </w:rPr>
        <w:t>단, 능력치를 올리고 나면 리스크를 크게 받더라도 진행할 수 있는 정도의 능력치가 부여되며 능력치를 올리지 않고 다양한 캐릭터를 구매하는 데에도 사용할 수 있게 된다.</w:t>
      </w:r>
    </w:p>
    <w:p w14:paraId="23D0E6F2" w14:textId="2FF39ECE" w:rsidR="0030339D" w:rsidRDefault="00A40D97" w:rsidP="00A40D97">
      <w:pPr>
        <w:pStyle w:val="3"/>
        <w:ind w:left="480" w:hanging="480"/>
      </w:pPr>
      <w:r>
        <w:rPr>
          <w:rFonts w:hint="eastAsia"/>
        </w:rPr>
        <w:t>&lt;&lt; 다양한 캐릭터 선택과 캐릭터 뽑기! &gt;&gt;</w:t>
      </w:r>
      <w:r w:rsidR="00FB7D7B">
        <w:br/>
      </w:r>
      <w:r w:rsidR="00FB7D7B">
        <w:rPr>
          <w:rFonts w:hint="eastAsia"/>
        </w:rPr>
        <w:t xml:space="preserve">프로토타입의 시연에서는 캐릭터가 두 개로 제한적이지만, 추후 제작을 통해 </w:t>
      </w:r>
      <w:r w:rsidR="00203A7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40489CC" wp14:editId="685C5C81">
            <wp:simplePos x="0" y="0"/>
            <wp:positionH relativeFrom="column">
              <wp:posOffset>-992505</wp:posOffset>
            </wp:positionH>
            <wp:positionV relativeFrom="paragraph">
              <wp:posOffset>-1824989</wp:posOffset>
            </wp:positionV>
            <wp:extent cx="1056638" cy="3186424"/>
            <wp:effectExtent l="857250" t="0" r="848995" b="14605"/>
            <wp:wrapNone/>
            <wp:docPr id="121273832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D7B">
        <w:rPr>
          <w:rFonts w:hint="eastAsia"/>
        </w:rPr>
        <w:t>계속된 캐릭터 제작을 이어나갈 생각이고, 스킬이나 캐릭터 배경 스토리 또한 계속해서 제작해 나갈 생각이다. 따로 스킨(유니폼, 코스튬)을 제작할 생각도 있기 때문에 다양한 캐릭터 선택과 뽑기 또한 재미 요소가 될 것으로 생각한다.</w:t>
      </w:r>
    </w:p>
    <w:p w14:paraId="70FED3A1" w14:textId="23A7D5B8" w:rsidR="0030339D" w:rsidRDefault="00A40D97" w:rsidP="0030339D">
      <w:pPr>
        <w:pStyle w:val="2"/>
      </w:pPr>
      <w:bookmarkStart w:id="3" w:name="_Toc162261019"/>
      <w:r>
        <w:rPr>
          <w:rFonts w:hint="eastAsia"/>
        </w:rPr>
        <w:t>유사 게임 분석/차이점</w:t>
      </w:r>
      <w:bookmarkEnd w:id="3"/>
    </w:p>
    <w:p w14:paraId="214D77E0" w14:textId="38E08A42" w:rsidR="0030339D" w:rsidRDefault="00FB7D7B" w:rsidP="0030339D">
      <w:pPr>
        <w:pStyle w:val="3"/>
        <w:ind w:left="480" w:hanging="480"/>
      </w:pPr>
      <w:r>
        <w:rPr>
          <w:rFonts w:hint="eastAsia"/>
        </w:rPr>
        <w:t>&lt;Jogward&gt;</w:t>
      </w:r>
      <w:r>
        <w:br/>
      </w:r>
      <w:r>
        <w:rPr>
          <w:noProof/>
        </w:rPr>
        <w:drawing>
          <wp:inline distT="0" distB="0" distL="0" distR="0" wp14:anchorId="7EEA57CB" wp14:editId="0D967BC6">
            <wp:extent cx="5409770" cy="2443480"/>
            <wp:effectExtent l="0" t="0" r="635" b="0"/>
            <wp:docPr id="593588037" name="그림 1" descr="Jogward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ward on Ste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0" b="9850"/>
                    <a:stretch/>
                  </pic:blipFill>
                  <pic:spPr bwMode="auto">
                    <a:xfrm>
                      <a:off x="0" y="0"/>
                      <a:ext cx="5416419" cy="24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293013F9" w14:textId="5BA331C0" w:rsidR="0030339D" w:rsidRDefault="00FB7D7B" w:rsidP="0030339D">
      <w:pPr>
        <w:pStyle w:val="3"/>
        <w:ind w:left="480" w:hanging="480"/>
      </w:pPr>
      <w:r>
        <w:rPr>
          <w:rFonts w:hint="eastAsia"/>
        </w:rPr>
        <w:t>&lt;Magic Survival&gt;</w:t>
      </w:r>
      <w:r>
        <w:br/>
      </w:r>
      <w:r>
        <w:rPr>
          <w:noProof/>
        </w:rPr>
        <w:drawing>
          <wp:inline distT="0" distB="0" distL="0" distR="0" wp14:anchorId="7E4A5398" wp14:editId="113EE5BE">
            <wp:extent cx="5372100" cy="3021732"/>
            <wp:effectExtent l="0" t="0" r="0" b="7620"/>
            <wp:docPr id="814451269" name="그림 2" descr="Etaine: Magic Survivor / 伊泰恩：魔法幸存者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aine: Magic Survivor / 伊泰恩：魔法幸存者 on Ste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53" cy="30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1615" w14:textId="2A04E2CF" w:rsidR="0030339D" w:rsidRDefault="00FB7D7B" w:rsidP="00FB7D7B">
      <w:pPr>
        <w:pStyle w:val="3"/>
        <w:ind w:left="480" w:hanging="480"/>
      </w:pPr>
      <w:r>
        <w:rPr>
          <w:rFonts w:hint="eastAsia"/>
        </w:rPr>
        <w:t>&lt;Arrow.io&gt;</w:t>
      </w:r>
      <w:r>
        <w:br/>
      </w:r>
      <w:r w:rsidR="00203A70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F0A5D7B" wp14:editId="5FDA4C99">
            <wp:simplePos x="0" y="0"/>
            <wp:positionH relativeFrom="column">
              <wp:posOffset>-1007109</wp:posOffset>
            </wp:positionH>
            <wp:positionV relativeFrom="paragraph">
              <wp:posOffset>-1872987</wp:posOffset>
            </wp:positionV>
            <wp:extent cx="1056005" cy="3185795"/>
            <wp:effectExtent l="857250" t="0" r="848995" b="14605"/>
            <wp:wrapNone/>
            <wp:docPr id="20229018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7F53BF" wp14:editId="54B980A5">
            <wp:extent cx="5384800" cy="3025295"/>
            <wp:effectExtent l="0" t="0" r="6350" b="3810"/>
            <wp:docPr id="1127055032" name="그림 3" descr="Arrow.io을 위한 Android - Uptodown에서 APK를 다운로드하세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row.io을 위한 Android - Uptodown에서 APK를 다운로드하세요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25" cy="30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36AF4ED" w14:textId="3C35EBBF" w:rsidR="0030339D" w:rsidRDefault="00A40D97" w:rsidP="0030339D">
      <w:pPr>
        <w:pStyle w:val="2"/>
      </w:pPr>
      <w:bookmarkStart w:id="4" w:name="_Toc162261020"/>
      <w:r>
        <w:rPr>
          <w:rFonts w:hint="eastAsia"/>
        </w:rPr>
        <w:t>플로우차트, 페이퍼 프로토타입</w:t>
      </w:r>
      <w:bookmarkEnd w:id="4"/>
    </w:p>
    <w:p w14:paraId="7A78C276" w14:textId="5C3E8586" w:rsidR="0030339D" w:rsidRDefault="00595328" w:rsidP="0030339D">
      <w:pPr>
        <w:pStyle w:val="3"/>
        <w:ind w:left="480" w:hanging="480"/>
      </w:pPr>
      <w:r>
        <w:rPr>
          <w:rFonts w:hint="eastAsia"/>
        </w:rPr>
        <w:t>플로우차트</w:t>
      </w:r>
    </w:p>
    <w:p w14:paraId="0CF10B45" w14:textId="6A827B46" w:rsidR="0030339D" w:rsidRDefault="00595328" w:rsidP="0030339D">
      <w:pPr>
        <w:pStyle w:val="3"/>
        <w:ind w:left="480" w:hanging="480"/>
      </w:pPr>
      <w:r>
        <w:rPr>
          <w:rFonts w:hint="eastAsia"/>
        </w:rPr>
        <w:t>페이퍼 프로토타입</w:t>
      </w:r>
    </w:p>
    <w:p w14:paraId="70C9DF5F" w14:textId="21E608D0" w:rsidR="0030339D" w:rsidRPr="0030339D" w:rsidRDefault="0030339D" w:rsidP="0030339D">
      <w:pPr>
        <w:pStyle w:val="3"/>
        <w:ind w:left="480" w:hanging="480"/>
      </w:pPr>
      <w:r>
        <w:rPr>
          <w:rFonts w:hint="eastAsia"/>
        </w:rPr>
        <w:t>장/단점과 개선안</w:t>
      </w:r>
    </w:p>
    <w:p w14:paraId="32BDA754" w14:textId="44D0AECA" w:rsidR="0030339D" w:rsidRDefault="00A40D97" w:rsidP="0030339D">
      <w:pPr>
        <w:pStyle w:val="2"/>
      </w:pPr>
      <w:bookmarkStart w:id="5" w:name="_Toc162261021"/>
      <w:r>
        <w:rPr>
          <w:rFonts w:hint="eastAsia"/>
        </w:rPr>
        <w:t>게임 컨셉&amp;컨텐츠</w:t>
      </w:r>
      <w:bookmarkEnd w:id="5"/>
    </w:p>
    <w:p w14:paraId="6665FEC3" w14:textId="3D67E40E" w:rsidR="0030339D" w:rsidRDefault="00595328" w:rsidP="0030339D">
      <w:pPr>
        <w:pStyle w:val="3"/>
        <w:ind w:left="480" w:hanging="480"/>
      </w:pPr>
      <w:r>
        <w:rPr>
          <w:rFonts w:hint="eastAsia"/>
        </w:rPr>
        <w:t>컨셉</w:t>
      </w:r>
      <w:r>
        <w:br/>
      </w:r>
      <w:r>
        <w:rPr>
          <w:rFonts w:hint="eastAsia"/>
        </w:rPr>
        <w:t>그래픽 컨셉: 미소녀/미소년 캐릭터(Vroid 활용)</w:t>
      </w:r>
      <w:r>
        <w:br/>
      </w:r>
      <w:r>
        <w:rPr>
          <w:rFonts w:hint="eastAsia"/>
        </w:rPr>
        <w:t>세계관 컨셉: 먼 미래, 휴머노이드의 무분별한 개발 이후, 본인의 휴머노이드를 앞세워 서로 맞붙게 하는 스포츠 경기가 생겨나기 시작, 이런 시대의 흐름에 따라 휴머노이드 제작 업체였던 [해머노이드] 사에서 휴머노이드를 제공함과 동시에 스포츠 경기에 참여할 사람들을 모집하게 된다.</w:t>
      </w:r>
      <w:r>
        <w:br/>
      </w:r>
      <w:r>
        <w:rPr>
          <w:rFonts w:hint="eastAsia"/>
        </w:rPr>
        <w:t>가난하지만 꼭 정상에 오르겠다는 열정으로 살아가던 주인공은 휴머노이드를 지원받으며 스포츠 경기에 도전하게 된다.</w:t>
      </w:r>
      <w:r>
        <w:br/>
      </w:r>
      <w:r>
        <w:br/>
      </w:r>
      <w:r>
        <w:rPr>
          <w:rFonts w:hint="eastAsia"/>
        </w:rPr>
        <w:t>&lt;컨텐츠&gt;</w:t>
      </w:r>
      <w:r>
        <w:br/>
      </w:r>
      <w:r>
        <w:rPr>
          <w:rFonts w:hint="eastAsia"/>
        </w:rPr>
        <w:t>- 상점</w:t>
      </w:r>
      <w:r>
        <w:br/>
      </w:r>
      <w:r w:rsidR="00203A70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29EB610" wp14:editId="3450BFB5">
            <wp:simplePos x="0" y="0"/>
            <wp:positionH relativeFrom="column">
              <wp:posOffset>-903605</wp:posOffset>
            </wp:positionH>
            <wp:positionV relativeFrom="paragraph">
              <wp:posOffset>-1887219</wp:posOffset>
            </wp:positionV>
            <wp:extent cx="1056005" cy="3185795"/>
            <wp:effectExtent l="857250" t="0" r="848995" b="14605"/>
            <wp:wrapNone/>
            <wp:docPr id="8004963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강화에 사용할 재화나 사망 시 부활 가능한 부활석 등을 얻을 수 있는 상점</w:t>
      </w:r>
      <w:r>
        <w:br/>
      </w:r>
      <w:r>
        <w:br/>
      </w:r>
      <w:r>
        <w:rPr>
          <w:rFonts w:hint="eastAsia"/>
        </w:rPr>
        <w:t>-전투(싱글)</w:t>
      </w:r>
      <w:r>
        <w:br/>
      </w:r>
      <w:r>
        <w:rPr>
          <w:rFonts w:hint="eastAsia"/>
        </w:rPr>
        <w:t>[플레이] 버튼을 클릭해 전투 돌입, 3초의 준비 시간 이후 전투가 시작</w:t>
      </w:r>
      <w:r>
        <w:br/>
      </w:r>
      <w:r>
        <w:rPr>
          <w:rFonts w:hint="eastAsia"/>
        </w:rPr>
        <w:t>준비 시간이 주어지는 3초간은 화면이 어두우며, 이후 서서히 밝아짐과 동시에 인게임 돌입.</w:t>
      </w:r>
      <w:r>
        <w:br/>
      </w:r>
      <w:r>
        <w:rPr>
          <w:rFonts w:hint="eastAsia"/>
        </w:rPr>
        <w:t>웨이브를 클리어 하고 나면 화면에 어두워짐 효과와 함께 반짝이는 카드 세 개가 등장, 플레이어가 아무 곳이나 클릭하면 카드 세 개가 동시에 뒤집어지고, 그 중 하나를 고르면 선택된 카드를 제외하곤 아래로 슬라이스하며 사라지는 방식</w:t>
      </w:r>
      <w:r>
        <w:br/>
      </w:r>
      <w:r>
        <w:br/>
      </w:r>
      <w:r>
        <w:rPr>
          <w:rFonts w:hint="eastAsia"/>
        </w:rPr>
        <w:t>웨이브의 보스를 쓰러트리면 보물 상자가 등장, 여러 보상 중 확률적으로 무기가 등장하며 이 무기를 교체해 다양한 전투를 이어나갈 수 있다.</w:t>
      </w:r>
      <w:r>
        <w:br/>
      </w:r>
      <w:r>
        <w:rPr>
          <w:rFonts w:hint="eastAsia"/>
        </w:rPr>
        <w:t>원거리 캐릭터는 연사는 느리지만 데미지가 강한 권총류와 빠른 연사속도, 조금은 떨어지는 데미지를 가진 자동소총류로 분류할 수 있다.</w:t>
      </w:r>
      <w:r>
        <w:br/>
      </w:r>
      <w:r>
        <w:br/>
      </w:r>
      <w:r>
        <w:rPr>
          <w:rFonts w:hint="eastAsia"/>
        </w:rPr>
        <w:t>&lt;공격 방식&gt;</w:t>
      </w:r>
      <w:r>
        <w:br/>
      </w:r>
      <w:r>
        <w:rPr>
          <w:rFonts w:hint="eastAsia"/>
        </w:rPr>
        <w:t>-n초마다 n회 자동으로 반복하여 공격</w:t>
      </w:r>
      <w:r>
        <w:br/>
      </w:r>
      <w:r>
        <w:rPr>
          <w:rFonts w:hint="eastAsia"/>
        </w:rPr>
        <w:t>-카드 내용: 공격력 증가, 이동 속도 증가, 공격 속도 증가, 총알 개수 증가, 체력 증가, 무기 교체 등</w:t>
      </w:r>
      <w:r>
        <w:br/>
      </w:r>
      <w:r>
        <w:br/>
      </w:r>
      <w:r>
        <w:rPr>
          <w:rFonts w:hint="eastAsia"/>
        </w:rPr>
        <w:t>&lt;캐릭터 기본 스텟&gt;</w:t>
      </w:r>
      <w:r>
        <w:br/>
      </w:r>
      <w:r>
        <w:rPr>
          <w:rFonts w:hint="eastAsia"/>
        </w:rPr>
        <w:t xml:space="preserve">체력: [1,500(원거리)] , [2,000(근거리)] </w:t>
      </w:r>
      <w:r>
        <w:t>–</w:t>
      </w:r>
      <w:r>
        <w:rPr>
          <w:rFonts w:hint="eastAsia"/>
        </w:rPr>
        <w:t xml:space="preserve"> 카드의 효과로 증가/감소 가능</w:t>
      </w:r>
      <w:r>
        <w:br/>
      </w:r>
      <w:r>
        <w:rPr>
          <w:rFonts w:hint="eastAsia"/>
        </w:rPr>
        <w:t xml:space="preserve">공격력: [100(원거리], [130(근거리)] </w:t>
      </w:r>
      <w:r>
        <w:t>–</w:t>
      </w:r>
      <w:r>
        <w:rPr>
          <w:rFonts w:hint="eastAsia"/>
        </w:rPr>
        <w:t xml:space="preserve"> 카드의 효과로 증가/감소 가능</w:t>
      </w:r>
      <w:r>
        <w:br/>
      </w:r>
      <w:r>
        <w:rPr>
          <w:rFonts w:hint="eastAsia"/>
        </w:rPr>
        <w:t>공격 속도: (1초당 1회 공격</w:t>
      </w:r>
      <w:r>
        <w:t>–</w:t>
      </w:r>
      <w:r>
        <w:rPr>
          <w:rFonts w:hint="eastAsia"/>
        </w:rPr>
        <w:t>캐릭터마다 상이, 카드의 효과로 증가/감소 가능</w:t>
      </w:r>
      <w:r>
        <w:br/>
      </w:r>
      <w:r>
        <w:br/>
      </w:r>
      <w:r>
        <w:rPr>
          <w:rFonts w:hint="eastAsia"/>
        </w:rPr>
        <w:t>&lt;몬스터 기본 스텟&gt;</w:t>
      </w:r>
      <w:r w:rsidR="00621B37">
        <w:br/>
      </w:r>
      <w:r w:rsidR="00621B37">
        <w:rPr>
          <w:rFonts w:hint="eastAsia"/>
        </w:rPr>
        <w:t>몬스터 1(기존 몬스터):</w:t>
      </w:r>
      <w:r>
        <w:br/>
      </w:r>
      <w:r>
        <w:rPr>
          <w:rFonts w:hint="eastAsia"/>
        </w:rPr>
        <w:t>체력: 700</w:t>
      </w:r>
      <w:r w:rsidR="00621B37">
        <w:rPr>
          <w:rFonts w:hint="eastAsia"/>
        </w:rPr>
        <w:t xml:space="preserve">,증가폭 : 15 * 현재 웨이브 번호 </w:t>
      </w:r>
      <w:r w:rsidR="00621B37">
        <w:t>–</w:t>
      </w:r>
      <w:r w:rsidR="00621B37">
        <w:rPr>
          <w:rFonts w:hint="eastAsia"/>
        </w:rPr>
        <w:t xml:space="preserve"> ( 5 * (5 </w:t>
      </w:r>
      <w:r w:rsidR="00621B37">
        <w:t>–</w:t>
      </w:r>
      <w:r w:rsidR="00621B37">
        <w:rPr>
          <w:rFonts w:hint="eastAsia"/>
        </w:rPr>
        <w:t xml:space="preserve"> 플레이어 레벨))</w:t>
      </w:r>
      <w:r w:rsidR="00621B37">
        <w:br/>
      </w:r>
      <w:r w:rsidR="00621B37">
        <w:br/>
      </w:r>
      <w:r w:rsidR="00694D60">
        <w:rPr>
          <w:rFonts w:hint="eastAsia"/>
        </w:rPr>
        <w:lastRenderedPageBreak/>
        <w:t xml:space="preserve">공격력: </w:t>
      </w:r>
      <w:r w:rsidR="004766FA">
        <w:rPr>
          <w:rFonts w:hint="eastAsia"/>
        </w:rPr>
        <w:t>200</w:t>
      </w:r>
      <w:r w:rsidR="00621B37">
        <w:rPr>
          <w:rFonts w:hint="eastAsia"/>
        </w:rPr>
        <w:t xml:space="preserve">, 증가폭 : (10 * 현재 웨이브 번호 + 10) </w:t>
      </w:r>
      <w:r w:rsidR="00621B37">
        <w:t>–</w:t>
      </w:r>
      <w:r w:rsidR="00621B37">
        <w:rPr>
          <w:rFonts w:hint="eastAsia"/>
        </w:rPr>
        <w:t xml:space="preserve"> 5 * 플레이어 레벨</w:t>
      </w:r>
      <w:r w:rsidR="00F83AD4">
        <w:br/>
      </w:r>
      <w:r w:rsidR="00F83AD4">
        <w:rPr>
          <w:rFonts w:hint="eastAsia"/>
        </w:rPr>
        <w:t>&gt;나중에 수정 가능</w:t>
      </w:r>
      <w:r w:rsidR="00694D60">
        <w:br/>
      </w:r>
      <w:r w:rsidR="00694D60">
        <w:rPr>
          <w:rFonts w:hint="eastAsia"/>
        </w:rPr>
        <w:t>공격 속도: 몬스터 주위 작게 표시된 원형 범위 내로 들어가면 타격</w:t>
      </w:r>
      <w:r w:rsidR="00694D60">
        <w:br/>
      </w:r>
      <w:r w:rsidR="00203A70">
        <w:rPr>
          <w:noProof/>
        </w:rPr>
        <w:drawing>
          <wp:anchor distT="0" distB="0" distL="114300" distR="114300" simplePos="0" relativeHeight="251673600" behindDoc="0" locked="0" layoutInCell="1" allowOverlap="1" wp14:anchorId="088BBB44" wp14:editId="0EB6279F">
            <wp:simplePos x="0" y="0"/>
            <wp:positionH relativeFrom="column">
              <wp:posOffset>-942975</wp:posOffset>
            </wp:positionH>
            <wp:positionV relativeFrom="paragraph">
              <wp:posOffset>-1935480</wp:posOffset>
            </wp:positionV>
            <wp:extent cx="1056005" cy="3185795"/>
            <wp:effectExtent l="857250" t="0" r="848995" b="14605"/>
            <wp:wrapNone/>
            <wp:docPr id="46145489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D60">
        <w:rPr>
          <w:rFonts w:hint="eastAsia"/>
        </w:rPr>
        <w:t xml:space="preserve">이동 속도: 1초에 </w:t>
      </w:r>
      <w:r w:rsidR="00F83AD4">
        <w:rPr>
          <w:rFonts w:hint="eastAsia"/>
        </w:rPr>
        <w:t>2M</w:t>
      </w:r>
      <w:r w:rsidR="00694D60">
        <w:rPr>
          <w:rFonts w:hint="eastAsia"/>
        </w:rPr>
        <w:t xml:space="preserve"> 이동</w:t>
      </w:r>
      <w:r w:rsidR="00F83AD4">
        <w:br/>
      </w:r>
      <w:r w:rsidR="00F83AD4">
        <w:br/>
        <w:t>몬</w:t>
      </w:r>
      <w:r w:rsidR="00F83AD4">
        <w:rPr>
          <w:rFonts w:hint="eastAsia"/>
        </w:rPr>
        <w:t>스터 2: 자폭형 몬스터</w:t>
      </w:r>
      <w:r w:rsidR="00F83AD4">
        <w:br/>
      </w:r>
      <w:r w:rsidR="00F83AD4">
        <w:rPr>
          <w:rFonts w:hint="eastAsia"/>
        </w:rPr>
        <w:t>체력:400</w:t>
      </w:r>
      <w:r w:rsidR="00F83AD4">
        <w:br/>
      </w:r>
      <w:r w:rsidR="00F83AD4">
        <w:rPr>
          <w:rFonts w:hint="eastAsia"/>
        </w:rPr>
        <w:t xml:space="preserve">공격력:300 </w:t>
      </w:r>
      <w:r w:rsidR="00F83AD4">
        <w:br/>
      </w:r>
      <w:r w:rsidR="00F83AD4">
        <w:rPr>
          <w:rFonts w:hint="eastAsia"/>
        </w:rPr>
        <w:t>공격방식 : 플레이어와 접촉</w:t>
      </w:r>
      <w:r w:rsidR="00350F3E">
        <w:rPr>
          <w:rFonts w:hint="eastAsia"/>
        </w:rPr>
        <w:t xml:space="preserve"> </w:t>
      </w:r>
      <w:r w:rsidR="00F83AD4">
        <w:rPr>
          <w:rFonts w:hint="eastAsia"/>
        </w:rPr>
        <w:t>후 2초 뒤에 터지며 데미지를 입힌 뒤 사라짐</w:t>
      </w:r>
      <w:r w:rsidR="00F83AD4">
        <w:br/>
      </w:r>
      <w:r w:rsidR="00F83AD4">
        <w:rPr>
          <w:rFonts w:hint="eastAsia"/>
        </w:rPr>
        <w:t>이동속도:1초에 3.5M 이동</w:t>
      </w:r>
      <w:r w:rsidR="009438EF">
        <w:br/>
      </w:r>
      <w:r w:rsidR="009438EF">
        <w:rPr>
          <w:rFonts w:hint="eastAsia"/>
        </w:rPr>
        <w:t>&gt;스테이지 6부터 등장해서 웨이브 1당 체력 20,공격력 30씩 고정적으로 증가</w:t>
      </w:r>
      <w:r w:rsidR="00C341F7">
        <w:br/>
      </w:r>
      <w:r w:rsidR="00C341F7">
        <w:br/>
      </w:r>
      <w:r w:rsidR="00C341F7">
        <w:rPr>
          <w:rFonts w:hint="eastAsia"/>
        </w:rPr>
        <w:t>몬스터 3: 원거리형 몬스터</w:t>
      </w:r>
      <w:r w:rsidR="009438EF">
        <w:br/>
      </w:r>
      <w:r w:rsidR="009438EF">
        <w:rPr>
          <w:rFonts w:hint="eastAsia"/>
        </w:rPr>
        <w:t>체력:450</w:t>
      </w:r>
      <w:r w:rsidR="009438EF">
        <w:br/>
      </w:r>
      <w:r w:rsidR="009438EF">
        <w:rPr>
          <w:rFonts w:hint="eastAsia"/>
        </w:rPr>
        <w:t>공격력:300</w:t>
      </w:r>
      <w:r w:rsidR="009438EF">
        <w:br/>
      </w:r>
      <w:r w:rsidR="009438EF">
        <w:rPr>
          <w:rFonts w:hint="eastAsia"/>
        </w:rPr>
        <w:t>이동속도:1초에 1M</w:t>
      </w:r>
      <w:r w:rsidR="009438EF">
        <w:br/>
      </w:r>
      <w:r w:rsidR="009438EF">
        <w:rPr>
          <w:rFonts w:hint="eastAsia"/>
        </w:rPr>
        <w:t>공격범위:몬스터를 중심으로 반경 20m의 원형 범위</w:t>
      </w:r>
      <w:r w:rsidR="009438EF">
        <w:br/>
      </w:r>
      <w:r w:rsidR="009438EF">
        <w:rPr>
          <w:rFonts w:hint="eastAsia"/>
        </w:rPr>
        <w:t>공격속도 : 3초당 1회 공격</w:t>
      </w:r>
      <w:r w:rsidR="009438EF">
        <w:br/>
      </w:r>
      <w:r w:rsidR="009438EF">
        <w:rPr>
          <w:rFonts w:hint="eastAsia"/>
        </w:rPr>
        <w:t>공격 방식:플레이어가 범위 안에 있는지 체킹 한 후 범위 안에 플레이어가 존재 하면 그 자리에서 멈춰서 몬스터와 플레이어 사이의 최단거리로 투사체를 날려 공격.</w:t>
      </w:r>
      <w:r w:rsidR="009438EF">
        <w:br/>
      </w:r>
      <w:r w:rsidR="009438EF">
        <w:rPr>
          <w:rFonts w:hint="eastAsia"/>
        </w:rPr>
        <w:t>&gt;</w:t>
      </w:r>
      <w:r w:rsidR="00CA7BBD">
        <w:rPr>
          <w:rFonts w:hint="eastAsia"/>
        </w:rPr>
        <w:t>스테이지 11부터 등장해서 웨이브 5당 체력 150,공격력 100씩 고정적으로 증가</w:t>
      </w:r>
      <w:r w:rsidR="00CA7BBD">
        <w:br/>
      </w:r>
      <w:r w:rsidR="00CA7BBD">
        <w:br/>
      </w:r>
      <w:r w:rsidR="00CA7BBD">
        <w:rPr>
          <w:rFonts w:hint="eastAsia"/>
        </w:rPr>
        <w:t>몬스터4:탱커형 몬스터(얘는 중간고사때 쓰지 않을 예정)</w:t>
      </w:r>
      <w:r w:rsidR="00CA7BBD">
        <w:br/>
      </w:r>
      <w:r w:rsidR="00CA7BBD">
        <w:rPr>
          <w:rFonts w:hint="eastAsia"/>
        </w:rPr>
        <w:t>체력:600</w:t>
      </w:r>
      <w:r w:rsidR="00CA7BBD">
        <w:br/>
      </w:r>
      <w:r w:rsidR="00CA7BBD">
        <w:rPr>
          <w:rFonts w:hint="eastAsia"/>
        </w:rPr>
        <w:t>공격력:50</w:t>
      </w:r>
      <w:r w:rsidR="00CA7BBD">
        <w:br/>
      </w:r>
      <w:r w:rsidR="00CA7BBD">
        <w:rPr>
          <w:rFonts w:hint="eastAsia"/>
        </w:rPr>
        <w:t>공격속도:2초에 1회 공격</w:t>
      </w:r>
      <w:r w:rsidR="00CA7BBD">
        <w:br/>
      </w:r>
      <w:r w:rsidR="00CA7BBD">
        <w:rPr>
          <w:rFonts w:hint="eastAsia"/>
        </w:rPr>
        <w:t>이동속도:1초에 1M 이동</w:t>
      </w:r>
      <w:r w:rsidR="00CA7BBD">
        <w:br/>
      </w:r>
      <w:r w:rsidR="00CA7BBD">
        <w:rPr>
          <w:rFonts w:hint="eastAsia"/>
        </w:rPr>
        <w:lastRenderedPageBreak/>
        <w:t>공격 범위:일반 몬스터</w:t>
      </w:r>
      <w:r w:rsidR="00350F3E">
        <w:rPr>
          <w:rFonts w:hint="eastAsia"/>
        </w:rPr>
        <w:t>(몬스터 1)</w:t>
      </w:r>
      <w:r w:rsidR="00CA7BBD">
        <w:rPr>
          <w:rFonts w:hint="eastAsia"/>
        </w:rPr>
        <w:t>와 동일</w:t>
      </w:r>
      <w:r w:rsidR="00350F3E">
        <w:br/>
      </w:r>
      <w:r w:rsidR="00350F3E">
        <w:rPr>
          <w:rFonts w:hint="eastAsia"/>
        </w:rPr>
        <w:t>공격 방식:일반 몬스터(몬스터 1)와 동일</w:t>
      </w:r>
      <w:r w:rsidR="009438EF">
        <w:br/>
      </w:r>
      <w:r w:rsidR="00115005">
        <w:rPr>
          <w:rFonts w:hint="eastAsia"/>
        </w:rPr>
        <w:t>&gt;스테이지 16부터 등장하고 이 몬스터는 체력 스탯만 증가함</w:t>
      </w:r>
      <w:r w:rsidR="009721C6">
        <w:br/>
      </w:r>
      <w:r w:rsidR="009721C6">
        <w:rPr>
          <w:rFonts w:hint="eastAsia"/>
        </w:rPr>
        <w:t>5웨이브 당 체력 200 증가</w:t>
      </w:r>
      <w:r w:rsidR="009438EF">
        <w:br/>
      </w:r>
      <w:r w:rsidR="00694D60">
        <w:br/>
      </w:r>
      <w:r w:rsidR="00694D60">
        <w:br/>
      </w:r>
      <w:r w:rsidR="00694D60">
        <w:rPr>
          <w:rFonts w:hint="eastAsia"/>
        </w:rPr>
        <w:t>&lt;보스 기본 스텟&gt;</w:t>
      </w:r>
      <w:r w:rsidR="00694D60">
        <w:br/>
      </w:r>
      <w:r w:rsidR="00694D60">
        <w:rPr>
          <w:rFonts w:hint="eastAsia"/>
        </w:rPr>
        <w:t>체력: 4,000 / 6,000 / 8,000</w:t>
      </w:r>
      <w:r w:rsidR="00694D60">
        <w:br/>
      </w:r>
      <w:r w:rsidR="00694D60">
        <w:rPr>
          <w:rFonts w:hint="eastAsia"/>
        </w:rPr>
        <w:t>공격력: 300 / 400 / 500</w:t>
      </w:r>
      <w:r w:rsidR="00914A06">
        <w:t xml:space="preserve"> </w:t>
      </w:r>
      <w:r w:rsidR="00694D60">
        <w:br/>
      </w:r>
      <w:r w:rsidR="00694D60">
        <w:rPr>
          <w:rFonts w:hint="eastAsia"/>
        </w:rPr>
        <w:t>공격 속도: 공격 X</w:t>
      </w:r>
      <w:r w:rsidR="00694D60">
        <w:br/>
      </w:r>
      <w:r w:rsidR="00694D60">
        <w:rPr>
          <w:rFonts w:hint="eastAsia"/>
        </w:rPr>
        <w:t>이동 속도: 이동 X 플레이어 위치에 패턴 구사</w:t>
      </w:r>
      <w:r w:rsidR="00694D60">
        <w:br/>
      </w:r>
      <w:r w:rsidR="00694D60">
        <w:br/>
      </w:r>
      <w:r w:rsidR="00694D60">
        <w:rPr>
          <w:rFonts w:hint="eastAsia"/>
        </w:rPr>
        <w:t>보스 패턴 정리</w:t>
      </w:r>
      <w:r w:rsidR="00AD622F">
        <w:rPr>
          <w:rFonts w:hint="eastAsia"/>
        </w:rPr>
        <w:t>(패턴은 직전 패턴 사용 후 15~20초 마다 한번 씩 쓰게 할 예정</w:t>
      </w:r>
      <w:r w:rsidR="00897E81">
        <w:rPr>
          <w:rFonts w:hint="eastAsia"/>
        </w:rPr>
        <w:t>/</w:t>
      </w:r>
      <w:r w:rsidR="008F7D3F">
        <w:rPr>
          <w:rFonts w:hint="eastAsia"/>
        </w:rPr>
        <w:t>범위는 유니티 내의 단위거리)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1 : 암석 붕괴</w:t>
      </w:r>
      <w:r w:rsidR="00694D60">
        <w:br/>
      </w:r>
      <w:r w:rsidR="00694D60">
        <w:rPr>
          <w:rFonts w:hint="eastAsia"/>
        </w:rPr>
        <w:t>플레이어 위치에 지</w:t>
      </w:r>
      <w:r w:rsidR="00CE0BEB">
        <w:rPr>
          <w:rFonts w:hint="eastAsia"/>
        </w:rPr>
        <w:t>름</w:t>
      </w:r>
      <w:r w:rsidR="00694D60">
        <w:rPr>
          <w:rFonts w:hint="eastAsia"/>
        </w:rPr>
        <w:t xml:space="preserve"> </w:t>
      </w:r>
      <w:r w:rsidR="00CE0BEB">
        <w:rPr>
          <w:rFonts w:hint="eastAsia"/>
        </w:rPr>
        <w:t>10</w:t>
      </w:r>
      <w:r w:rsidR="00694D60">
        <w:rPr>
          <w:rFonts w:hint="eastAsia"/>
        </w:rPr>
        <w:t xml:space="preserve"> 반경의 원형</w:t>
      </w:r>
      <w:r w:rsidR="004D7900">
        <w:rPr>
          <w:rFonts w:hint="eastAsia"/>
        </w:rPr>
        <w:t>범위에</w:t>
      </w:r>
      <w:r w:rsidR="00694D60">
        <w:rPr>
          <w:rFonts w:hint="eastAsia"/>
        </w:rPr>
        <w:t xml:space="preserve"> 데미지(장판 생성 후 약 3초뒤 데미지) 데미지는 700(고정)</w:t>
      </w:r>
      <w:r w:rsidR="00897E81">
        <w:t xml:space="preserve"> &gt; </w:t>
      </w:r>
      <w:r w:rsidR="00897E81">
        <w:rPr>
          <w:rFonts w:hint="eastAsia"/>
        </w:rPr>
        <w:t xml:space="preserve">5웨이브(재등장)마다 </w:t>
      </w:r>
      <w:r w:rsidR="00897E81">
        <w:t xml:space="preserve">+100 </w:t>
      </w:r>
      <w:r w:rsidR="00897E81">
        <w:rPr>
          <w:rFonts w:hint="eastAsia"/>
        </w:rPr>
        <w:t>데미지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2 : 땅 가르기</w:t>
      </w:r>
      <w:r w:rsidR="00694D60">
        <w:br/>
      </w:r>
      <w:r w:rsidR="00694D60">
        <w:rPr>
          <w:rFonts w:hint="eastAsia"/>
        </w:rPr>
        <w:t>보스 위치에서부터 플레이어</w:t>
      </w:r>
      <w:r w:rsidR="0041566E">
        <w:rPr>
          <w:rFonts w:hint="eastAsia"/>
        </w:rPr>
        <w:t xml:space="preserve"> </w:t>
      </w:r>
      <w:r w:rsidR="00694D60">
        <w:rPr>
          <w:rFonts w:hint="eastAsia"/>
        </w:rPr>
        <w:t xml:space="preserve">에게까지 </w:t>
      </w:r>
      <w:r w:rsidR="008F7D3F">
        <w:rPr>
          <w:rFonts w:hint="eastAsia"/>
        </w:rPr>
        <w:t>3 * 4</w:t>
      </w:r>
      <w:r w:rsidR="00694D60">
        <w:rPr>
          <w:rFonts w:hint="eastAsia"/>
        </w:rPr>
        <w:t xml:space="preserve"> 너비의 직사각형 데미지(장판 생성 후 약 3초 뒤 데미지) 데미지는 400</w:t>
      </w:r>
      <w:r w:rsidR="00897E81">
        <w:t xml:space="preserve"> &gt;</w:t>
      </w:r>
      <w:r w:rsidR="00897E81">
        <w:rPr>
          <w:rFonts w:hint="eastAsia"/>
        </w:rPr>
        <w:t xml:space="preserve">5웨이브(재등장)마다 </w:t>
      </w:r>
      <w:r w:rsidR="00897E81">
        <w:t>+50</w:t>
      </w:r>
      <w:r w:rsidR="00897E81">
        <w:t xml:space="preserve"> </w:t>
      </w:r>
      <w:r w:rsidR="00897E81">
        <w:rPr>
          <w:rFonts w:hint="eastAsia"/>
        </w:rPr>
        <w:t>데미지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3 : 늪지대</w:t>
      </w:r>
      <w:r w:rsidR="00694D60">
        <w:br/>
      </w:r>
      <w:r w:rsidR="00694D60">
        <w:rPr>
          <w:rFonts w:hint="eastAsia"/>
        </w:rPr>
        <w:t>플레이어 위치 주변에</w:t>
      </w:r>
      <w:r w:rsidR="008F7D3F">
        <w:rPr>
          <w:rFonts w:hint="eastAsia"/>
        </w:rPr>
        <w:t xml:space="preserve"> 빨간색으로 범위 표시가 뜬 뒤</w:t>
      </w:r>
      <w:r w:rsidR="00694D60">
        <w:rPr>
          <w:rFonts w:hint="eastAsia"/>
        </w:rPr>
        <w:t xml:space="preserve"> 늪 생성, 플레이어가 늪 위에 서있으면 1초당 100의 데미지</w:t>
      </w:r>
      <w:r w:rsidR="008F7D3F">
        <w:rPr>
          <w:rFonts w:hint="eastAsia"/>
        </w:rPr>
        <w:t xml:space="preserve"> + 이동속도 10% 감소 (3초 지속)</w:t>
      </w:r>
      <w:r w:rsidR="00897E81">
        <w:br/>
      </w:r>
      <w:r w:rsidR="00897E81">
        <w:rPr>
          <w:rFonts w:hint="eastAsia"/>
        </w:rPr>
        <w:t xml:space="preserve">5웨이브(재등장)마다 </w:t>
      </w:r>
      <w:r w:rsidR="00897E81">
        <w:t>+20</w:t>
      </w:r>
      <w:r w:rsidR="00897E81">
        <w:t xml:space="preserve"> </w:t>
      </w:r>
      <w:r w:rsidR="00897E81">
        <w:rPr>
          <w:rFonts w:hint="eastAsia"/>
        </w:rPr>
        <w:t>데미지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4 : 피갈퀴</w:t>
      </w:r>
      <w:r w:rsidR="00694D60">
        <w:br/>
      </w:r>
      <w:r w:rsidR="00694D60">
        <w:rPr>
          <w:rFonts w:hint="eastAsia"/>
        </w:rPr>
        <w:t>플레이어를 자신의 위치로 즉시 끌어당김(벽 무시X)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5 : 도약</w:t>
      </w:r>
      <w:r w:rsidR="00694D60">
        <w:br/>
      </w:r>
      <w:r w:rsidR="00694D60">
        <w:rPr>
          <w:rFonts w:hint="eastAsia"/>
        </w:rPr>
        <w:t xml:space="preserve">플레이어의 위치로 도약, 플레이어를 중심으로 </w:t>
      </w:r>
      <w:r w:rsidR="008F7D3F">
        <w:rPr>
          <w:rFonts w:hint="eastAsia"/>
        </w:rPr>
        <w:t>지름 15</w:t>
      </w:r>
      <w:r w:rsidR="00694D60">
        <w:rPr>
          <w:rFonts w:hint="eastAsia"/>
        </w:rPr>
        <w:t xml:space="preserve">의 원 생성, 5초 후 </w:t>
      </w:r>
      <w:r w:rsidR="00805C46">
        <w:rPr>
          <w:rFonts w:hint="eastAsia"/>
        </w:rPr>
        <w:t>낙하하며 데미지 1,000을 줌.</w:t>
      </w:r>
      <w:r w:rsidR="00897E81">
        <w:t xml:space="preserve"> &gt; </w:t>
      </w:r>
      <w:r w:rsidR="00897E81">
        <w:rPr>
          <w:rFonts w:hint="eastAsia"/>
        </w:rPr>
        <w:t xml:space="preserve">5웨이브(재등장)마다 </w:t>
      </w:r>
      <w:r w:rsidR="00897E81">
        <w:t>+25</w:t>
      </w:r>
      <w:r w:rsidR="00897E81">
        <w:t xml:space="preserve">0 </w:t>
      </w:r>
      <w:r w:rsidR="00897E81">
        <w:rPr>
          <w:rFonts w:hint="eastAsia"/>
        </w:rPr>
        <w:t>데미지</w:t>
      </w:r>
      <w:r w:rsidR="00805C46">
        <w:br/>
      </w:r>
      <w:r w:rsidR="00805C46">
        <w:br/>
      </w:r>
      <w:r w:rsidR="00805C46">
        <w:rPr>
          <w:rFonts w:hint="eastAsia"/>
        </w:rPr>
        <w:lastRenderedPageBreak/>
        <w:t>&lt;캐릭터 선택&gt;</w:t>
      </w:r>
      <w:r w:rsidR="00805C46">
        <w:br/>
      </w:r>
      <w:r w:rsidR="00805C46">
        <w:rPr>
          <w:rFonts w:hint="eastAsia"/>
        </w:rPr>
        <w:t>캐릭터를 선택, 캐릭터 모델링 뒤에 원화 이미지를 출력해 꾸밀 예정, 편집을 통해 2D 애니메이션(시간 여유가 된다면)을 집어넣고, 원화 이미지를 클릭하면 확대해서 보여주는 기능도 고려 중</w:t>
      </w:r>
      <w:r w:rsidR="00805C46">
        <w:br/>
      </w:r>
      <w:r w:rsidR="00805C46">
        <w:rPr>
          <w:rFonts w:hint="eastAsia"/>
        </w:rPr>
        <w:t>캐릭터 선택 옆에 있는 (+) 버튼을 클릭해 캐릭터의 능력치를 올릴 수 있다.</w:t>
      </w:r>
      <w:r w:rsidR="00805C46">
        <w:br/>
      </w:r>
      <w:r w:rsidR="00805C46">
        <w:rPr>
          <w:rFonts w:hint="eastAsia"/>
        </w:rPr>
        <w:t>-체력 상승: 업그레이드 할 때마다 체력 50 증가 (최대 6단계)</w:t>
      </w:r>
      <w:r w:rsidR="00805C46">
        <w:br/>
      </w:r>
      <w:r w:rsidR="00203A70">
        <w:rPr>
          <w:noProof/>
        </w:rPr>
        <w:drawing>
          <wp:anchor distT="0" distB="0" distL="114300" distR="114300" simplePos="0" relativeHeight="251675648" behindDoc="0" locked="0" layoutInCell="1" allowOverlap="1" wp14:anchorId="4FD27B6A" wp14:editId="7403D120">
            <wp:simplePos x="0" y="0"/>
            <wp:positionH relativeFrom="column">
              <wp:posOffset>-1017906</wp:posOffset>
            </wp:positionH>
            <wp:positionV relativeFrom="paragraph">
              <wp:posOffset>-1924685</wp:posOffset>
            </wp:positionV>
            <wp:extent cx="1056005" cy="3185795"/>
            <wp:effectExtent l="857250" t="0" r="848995" b="14605"/>
            <wp:wrapNone/>
            <wp:docPr id="83579481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C46">
        <w:rPr>
          <w:rFonts w:hint="eastAsia"/>
        </w:rPr>
        <w:t>-처치 시 재화 추가: 10/8/6/4/3마리 잡을 때마다 하나씩 재화를 드랍하게 함</w:t>
      </w:r>
      <w:r w:rsidR="00805C46">
        <w:br/>
      </w:r>
      <w:r w:rsidR="00805C46">
        <w:rPr>
          <w:rFonts w:hint="eastAsia"/>
        </w:rPr>
        <w:t>-공격력 상승: 공격력을 20씩 상승 (최대 10단계)</w:t>
      </w:r>
    </w:p>
    <w:p w14:paraId="1E3FDF44" w14:textId="4F4A61E1" w:rsidR="00203A70" w:rsidRDefault="00203A70" w:rsidP="00203A70">
      <w:pPr>
        <w:pStyle w:val="2"/>
      </w:pPr>
      <w:bookmarkStart w:id="6" w:name="_Toc162261022"/>
      <w:r>
        <w:rPr>
          <w:rFonts w:hint="eastAsia"/>
        </w:rPr>
        <w:t>시스템</w:t>
      </w:r>
      <w:bookmarkEnd w:id="6"/>
    </w:p>
    <w:p w14:paraId="610980BB" w14:textId="13C32609" w:rsidR="0030339D" w:rsidRPr="0030339D" w:rsidRDefault="00203A70" w:rsidP="005B7A49">
      <w:pPr>
        <w:pStyle w:val="3"/>
        <w:ind w:left="480" w:hanging="480"/>
      </w:pPr>
      <w:r>
        <w:rPr>
          <w:rFonts w:hint="eastAsia"/>
        </w:rPr>
        <w:t>-인게임</w:t>
      </w:r>
      <w:r>
        <w:br/>
      </w:r>
      <w:r>
        <w:rPr>
          <w:rFonts w:hint="eastAsia"/>
        </w:rPr>
        <w:t>&lt;기본 거리 개념&gt;</w:t>
      </w:r>
      <w:r>
        <w:br/>
      </w:r>
      <w:r>
        <w:rPr>
          <w:rFonts w:hint="eastAsia"/>
        </w:rPr>
        <w:t>1920x1080 사이즈 FHD 화면 기준 1cm 를 1m로 설정</w:t>
      </w:r>
      <w:r>
        <w:br/>
      </w:r>
      <w:r>
        <w:br/>
      </w:r>
      <w:r>
        <w:rPr>
          <w:rFonts w:hint="eastAsia"/>
        </w:rPr>
        <w:t>&lt;튜토리얼&gt;</w:t>
      </w:r>
      <w:r>
        <w:br/>
      </w:r>
      <w:r>
        <w:rPr>
          <w:rFonts w:hint="eastAsia"/>
        </w:rPr>
        <w:t>플레이어에게 정보를 알려주기 위한 튜토리얼 제작, 다이얼로그 시스템 접목이 어려운 관계로 화면 상에 UI를 출력해 이미지 형식으로 알려주는 튜토리얼 제공 예정</w:t>
      </w:r>
      <w:r>
        <w:br/>
      </w:r>
      <w:r>
        <w:rPr>
          <w:rFonts w:hint="eastAsia"/>
        </w:rPr>
        <w:t>&lt;부활석 관련&gt;</w:t>
      </w:r>
      <w:r>
        <w:br/>
      </w:r>
      <w:r>
        <w:rPr>
          <w:rFonts w:hint="eastAsia"/>
        </w:rPr>
        <w:t>부활석은 사용되면 플레이어를 50%의 체력을 가진 채로 부활시키며 이외의 리스크는 없음</w:t>
      </w:r>
      <w:r>
        <w:br/>
      </w:r>
      <w:r>
        <w:br/>
      </w:r>
      <w:r>
        <w:rPr>
          <w:rFonts w:hint="eastAsia"/>
        </w:rPr>
        <w:t>&lt;웨이브 구현&gt; - 여긴 레벨 디자이너가 작성</w:t>
      </w:r>
      <w:r w:rsidR="00CE0BEB">
        <w:rPr>
          <w:rFonts w:hint="eastAsia"/>
        </w:rPr>
        <w:t>(웨이브 20까지)</w:t>
      </w:r>
      <w:r>
        <w:br/>
      </w:r>
      <w:r w:rsidR="00EF1007">
        <w:rPr>
          <w:rFonts w:hint="eastAsia"/>
        </w:rPr>
        <w:t>매 웨이브 마다 일정량의(변경 될 수 있음) 몬스터이 나오며(10~20마리 정도)</w:t>
      </w:r>
      <w:r w:rsidR="00EF1007">
        <w:br/>
      </w:r>
      <w:r w:rsidR="00EF1007">
        <w:rPr>
          <w:rFonts w:hint="eastAsia"/>
        </w:rPr>
        <w:t>1분마다 웨이브가 넘어감(일정시간 마다 몬스터의 스탯이 오르는 기획 수정)</w:t>
      </w:r>
      <w:r w:rsidR="00EF1007">
        <w:br/>
      </w:r>
      <w:r w:rsidR="00EF1007">
        <w:br/>
      </w:r>
      <w:r w:rsidR="00EF1007">
        <w:rPr>
          <w:rFonts w:hint="eastAsia"/>
        </w:rPr>
        <w:t>플레이어는 일정량의 몬스터를 처치했을 때 레벨업을 하며 이때 게임이 일시정지 되며 카드 선택창이 나옴.</w:t>
      </w:r>
      <w:r w:rsidR="00EF1007">
        <w:br/>
      </w:r>
      <w:r w:rsidR="00EF1007">
        <w:rPr>
          <w:rFonts w:hint="eastAsia"/>
        </w:rPr>
        <w:t xml:space="preserve">플레이어가 3개의 카드 중 하나를 클릭 했을 시 다시 게임진행으로 넘어가는 버튼이 활성화 되며 버튼을 누르면 플레이어가 선택한 카드가 확정이 되며 </w:t>
      </w:r>
      <w:r w:rsidR="00EF1007">
        <w:rPr>
          <w:rFonts w:hint="eastAsia"/>
        </w:rPr>
        <w:lastRenderedPageBreak/>
        <w:t>곧바로 적용 되고 게임이 다시 진행됨.</w:t>
      </w:r>
      <w:r w:rsidR="00EF1007">
        <w:br/>
      </w:r>
      <w:r w:rsidR="00EF1007">
        <w:br/>
      </w:r>
      <w:r w:rsidR="00EF1007">
        <w:rPr>
          <w:rFonts w:hint="eastAsia"/>
        </w:rPr>
        <w:t>만약 플레이어가 진행하는 웨이브가 보스가 등장하는 웨이브일 경우 보스를 처치 해야만 다음 웨이브가 진행됨(이전에 남아있던 일반 몬스터들은 무시)</w:t>
      </w:r>
      <w:r w:rsidR="00EF1007">
        <w:br/>
      </w:r>
      <w:r w:rsidR="00EF1007">
        <w:rPr>
          <w:rFonts w:hint="eastAsia"/>
        </w:rPr>
        <w:t>플레이어가 보스 처치에 성공 했을시 곧바로 카드 선택 창으로 넘어감</w:t>
      </w:r>
      <w:r w:rsidR="00EF1007">
        <w:br/>
      </w:r>
      <w:r w:rsidR="00EF1007">
        <w:rPr>
          <w:rFonts w:hint="eastAsia"/>
        </w:rPr>
        <w:t>(보스 1마리 = +1LV 로 간주)</w:t>
      </w:r>
      <w:r w:rsidR="00EF1007">
        <w:br/>
      </w:r>
      <w:r w:rsidR="00EF1007">
        <w:br/>
      </w:r>
      <w:r w:rsidR="00EF1007">
        <w:rPr>
          <w:rFonts w:hint="eastAsia"/>
        </w:rPr>
        <w:t>*몬스터들은 플레이어의 레벨과 현재 웨이브 번호에 비례하여 스탯이 증가할 것이며 그에 따른 함수가 필요함</w:t>
      </w:r>
      <w:r w:rsidR="0008598D">
        <w:br/>
      </w:r>
      <w:r w:rsidR="00346FF9">
        <w:br/>
      </w:r>
      <w:r w:rsidR="00101DCC">
        <w:br/>
      </w:r>
      <w:r w:rsidR="005B7A49" w:rsidRPr="005B7A49">
        <w:rPr>
          <w:rFonts w:hint="eastAsia"/>
          <w:b/>
          <w:bCs/>
        </w:rPr>
        <w:t>*엔터칠 때 Shift + Enter로 줄 바꾸기*</w:t>
      </w:r>
      <w:r w:rsidR="00101DCC">
        <w:br/>
      </w:r>
      <w:r w:rsidR="00101DCC" w:rsidRPr="00346FF9">
        <w:rPr>
          <w:rFonts w:hint="eastAsia"/>
          <w:b/>
          <w:bCs/>
          <w:sz w:val="28"/>
          <w:szCs w:val="32"/>
          <w:u w:val="single"/>
        </w:rPr>
        <w:t>&lt;</w:t>
      </w:r>
      <w:r w:rsidR="00BE6DA7" w:rsidRPr="00346FF9">
        <w:rPr>
          <w:rFonts w:hint="eastAsia"/>
          <w:b/>
          <w:bCs/>
          <w:sz w:val="28"/>
          <w:szCs w:val="32"/>
          <w:u w:val="single"/>
        </w:rPr>
        <w:t>일반 퍽&gt; - 70%</w:t>
      </w:r>
      <w:r w:rsidR="00BE6DA7" w:rsidRPr="00346FF9">
        <w:rPr>
          <w:b/>
          <w:bCs/>
          <w:sz w:val="28"/>
          <w:szCs w:val="32"/>
          <w:u w:val="single"/>
        </w:rPr>
        <w:t xml:space="preserve"> </w:t>
      </w:r>
      <w:r w:rsidR="00101DCC" w:rsidRPr="00346FF9">
        <w:rPr>
          <w:b/>
          <w:bCs/>
          <w:sz w:val="28"/>
          <w:szCs w:val="32"/>
          <w:u w:val="single"/>
        </w:rPr>
        <w:br/>
      </w:r>
      <w:r w:rsidR="00D361FF" w:rsidRPr="00D361FF">
        <w:rPr>
          <w:rFonts w:hint="eastAsia"/>
          <w:b/>
          <w:bCs/>
        </w:rPr>
        <w:t>생체 강화</w:t>
      </w:r>
      <w:r w:rsidR="00B36532">
        <w:rPr>
          <w:rFonts w:hint="eastAsia"/>
        </w:rPr>
        <w:t>: 공격속도 1.2배, 공격력 0.8</w:t>
      </w:r>
      <w:r w:rsidR="005B7A49">
        <w:rPr>
          <w:rFonts w:hint="eastAsia"/>
        </w:rPr>
        <w:t>배</w:t>
      </w:r>
      <w:r w:rsidR="005B7A49">
        <w:br/>
      </w:r>
      <w:r w:rsidR="00D361FF" w:rsidRPr="00D361FF">
        <w:rPr>
          <w:rFonts w:hint="eastAsia"/>
          <w:b/>
          <w:bCs/>
        </w:rPr>
        <w:t>공격성 강화 프로토콜</w:t>
      </w:r>
      <w:r w:rsidR="005B7A49">
        <w:rPr>
          <w:rFonts w:hint="eastAsia"/>
        </w:rPr>
        <w:t>: 공격력 1.2배</w:t>
      </w:r>
      <w:r w:rsidR="00BE6DA7">
        <w:br/>
      </w:r>
      <w:r w:rsidR="00D361FF" w:rsidRPr="00D361FF">
        <w:rPr>
          <w:rFonts w:hint="eastAsia"/>
          <w:b/>
          <w:bCs/>
        </w:rPr>
        <w:t>홀로그램 투사체</w:t>
      </w:r>
      <w:r w:rsidR="00BE6DA7">
        <w:rPr>
          <w:rFonts w:hint="eastAsia"/>
        </w:rPr>
        <w:t xml:space="preserve">: 선택 할때마다 </w:t>
      </w:r>
      <w:r w:rsidR="003227B6">
        <w:rPr>
          <w:rFonts w:hint="eastAsia"/>
        </w:rPr>
        <w:t xml:space="preserve">투사체 </w:t>
      </w:r>
      <w:r w:rsidR="00BE6DA7">
        <w:rPr>
          <w:rFonts w:hint="eastAsia"/>
        </w:rPr>
        <w:t>+1개 추가</w:t>
      </w:r>
      <w:r w:rsidR="005B7A49">
        <w:br/>
      </w:r>
      <w:r w:rsidR="00D361FF" w:rsidRPr="00D361FF">
        <w:rPr>
          <w:rFonts w:hint="eastAsia"/>
          <w:b/>
          <w:bCs/>
        </w:rPr>
        <w:t>보호 체제 작동</w:t>
      </w:r>
      <w:r w:rsidR="005B7A49">
        <w:rPr>
          <w:rFonts w:hint="eastAsia"/>
        </w:rPr>
        <w:t>: 체력 100 증가</w:t>
      </w:r>
      <w:r w:rsidR="00805C46">
        <w:br/>
      </w:r>
      <w:r w:rsidR="00022265">
        <w:rPr>
          <w:noProof/>
        </w:rPr>
        <w:drawing>
          <wp:anchor distT="0" distB="0" distL="114300" distR="114300" simplePos="0" relativeHeight="251677696" behindDoc="0" locked="0" layoutInCell="1" allowOverlap="1" wp14:anchorId="507E871D" wp14:editId="2A52FF15">
            <wp:simplePos x="0" y="0"/>
            <wp:positionH relativeFrom="column">
              <wp:posOffset>-940436</wp:posOffset>
            </wp:positionH>
            <wp:positionV relativeFrom="paragraph">
              <wp:posOffset>-1825626</wp:posOffset>
            </wp:positionV>
            <wp:extent cx="1056005" cy="3185795"/>
            <wp:effectExtent l="857250" t="0" r="848995" b="14605"/>
            <wp:wrapNone/>
            <wp:docPr id="140998466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FF" w:rsidRPr="00D361FF">
        <w:rPr>
          <w:rFonts w:hint="eastAsia"/>
          <w:b/>
          <w:bCs/>
        </w:rPr>
        <w:t>단순 구조 수식</w:t>
      </w:r>
      <w:r w:rsidR="005B7A49">
        <w:rPr>
          <w:rFonts w:hint="eastAsia"/>
        </w:rPr>
        <w:t>: 이동속도 1.2배, 공격력 0.8배</w:t>
      </w:r>
      <w:r w:rsidR="005B7A49">
        <w:br/>
      </w:r>
      <w:r w:rsidR="005B7A49" w:rsidRPr="00D361FF">
        <w:rPr>
          <w:rFonts w:hint="eastAsia"/>
          <w:b/>
          <w:bCs/>
        </w:rPr>
        <w:t>피버타임</w:t>
      </w:r>
      <w:r w:rsidR="005B7A49">
        <w:rPr>
          <w:rFonts w:hint="eastAsia"/>
        </w:rPr>
        <w:t>: 몬스터 처치 시마다 재화 드랍, 한 웨이브 한정</w:t>
      </w:r>
      <w:r w:rsidR="005B7A49">
        <w:br/>
      </w:r>
      <w:r w:rsidR="00D361FF" w:rsidRPr="00D361FF">
        <w:rPr>
          <w:rFonts w:hint="eastAsia"/>
          <w:b/>
          <w:bCs/>
        </w:rPr>
        <w:t>무기고 해제</w:t>
      </w:r>
      <w:r w:rsidR="005B7A49">
        <w:rPr>
          <w:rFonts w:hint="eastAsia"/>
        </w:rPr>
        <w:t xml:space="preserve">: </w:t>
      </w:r>
      <w:r w:rsidR="005B7A49" w:rsidRPr="005B7A49">
        <w:rPr>
          <w:rFonts w:hint="eastAsia"/>
          <w:b/>
          <w:bCs/>
          <w:color w:val="FFFFFF" w:themeColor="background1"/>
        </w:rPr>
        <w:t>COMMON</w:t>
      </w:r>
      <w:r w:rsidR="005B7A49">
        <w:rPr>
          <w:rFonts w:hint="eastAsia"/>
          <w:b/>
          <w:bCs/>
          <w:color w:val="FFFFFF" w:themeColor="background1"/>
        </w:rPr>
        <w:t>(50%)</w:t>
      </w:r>
      <w:r w:rsidR="005B7A49" w:rsidRPr="005B7A49">
        <w:rPr>
          <w:rFonts w:hint="eastAsia"/>
          <w:b/>
          <w:bCs/>
        </w:rPr>
        <w:t xml:space="preserve">, </w:t>
      </w:r>
      <w:r w:rsidR="005B7A49" w:rsidRPr="005B7A49">
        <w:rPr>
          <w:rFonts w:hint="eastAsia"/>
          <w:b/>
          <w:bCs/>
          <w:color w:val="92D050"/>
        </w:rPr>
        <w:t>RARE</w:t>
      </w:r>
      <w:r w:rsidR="005B7A49">
        <w:rPr>
          <w:rFonts w:hint="eastAsia"/>
          <w:b/>
          <w:bCs/>
          <w:color w:val="92D050"/>
        </w:rPr>
        <w:t>(30%)</w:t>
      </w:r>
      <w:r w:rsidR="005B7A49" w:rsidRPr="005B7A49">
        <w:rPr>
          <w:rFonts w:hint="eastAsia"/>
          <w:b/>
          <w:bCs/>
        </w:rPr>
        <w:t xml:space="preserve">, </w:t>
      </w:r>
      <w:r w:rsidR="005B7A49" w:rsidRPr="005B7A49">
        <w:rPr>
          <w:rFonts w:hint="eastAsia"/>
          <w:b/>
          <w:bCs/>
          <w:color w:val="A02B93" w:themeColor="accent5"/>
        </w:rPr>
        <w:t>EPIC</w:t>
      </w:r>
      <w:r w:rsidR="005B7A49">
        <w:rPr>
          <w:rFonts w:hint="eastAsia"/>
          <w:b/>
          <w:bCs/>
          <w:color w:val="A02B93" w:themeColor="accent5"/>
        </w:rPr>
        <w:t>(15%)</w:t>
      </w:r>
      <w:r w:rsidR="005B7A49" w:rsidRPr="005B7A49">
        <w:rPr>
          <w:rFonts w:hint="eastAsia"/>
          <w:b/>
          <w:bCs/>
        </w:rPr>
        <w:t xml:space="preserve">, </w:t>
      </w:r>
      <w:r w:rsidR="005B7A49" w:rsidRPr="005B7A49">
        <w:rPr>
          <w:rFonts w:hint="eastAsia"/>
          <w:b/>
          <w:bCs/>
          <w:color w:val="FF0000"/>
        </w:rPr>
        <w:t>LEGEND</w:t>
      </w:r>
      <w:r w:rsidR="005B7A49">
        <w:rPr>
          <w:rFonts w:hint="eastAsia"/>
          <w:b/>
          <w:bCs/>
          <w:color w:val="FF0000"/>
        </w:rPr>
        <w:t>(5%)</w:t>
      </w:r>
      <w:r w:rsidR="005B7A49">
        <w:rPr>
          <w:b/>
          <w:bCs/>
          <w:color w:val="FF0000"/>
        </w:rPr>
        <w:br/>
      </w:r>
      <w:r w:rsidR="00BE6DA7">
        <w:rPr>
          <w:b/>
          <w:bCs/>
          <w:color w:val="FF0000"/>
        </w:rPr>
        <w:br/>
      </w:r>
      <w:r w:rsidR="00BE6DA7" w:rsidRPr="00346FF9">
        <w:rPr>
          <w:rFonts w:hint="eastAsia"/>
          <w:b/>
          <w:bCs/>
          <w:sz w:val="28"/>
          <w:szCs w:val="32"/>
          <w:u w:val="single"/>
        </w:rPr>
        <w:t>&lt;고급 퍽&gt; - 1회용 퍽</w:t>
      </w:r>
      <w:r w:rsidR="00D361FF" w:rsidRPr="00346FF9">
        <w:rPr>
          <w:rFonts w:hint="eastAsia"/>
          <w:b/>
          <w:bCs/>
          <w:sz w:val="28"/>
          <w:szCs w:val="32"/>
          <w:u w:val="single"/>
        </w:rPr>
        <w:t xml:space="preserve"> (20%)</w:t>
      </w:r>
      <w:r w:rsidR="00BE6DA7" w:rsidRPr="00346FF9">
        <w:rPr>
          <w:b/>
          <w:bCs/>
          <w:color w:val="FF0000"/>
          <w:sz w:val="28"/>
          <w:szCs w:val="32"/>
        </w:rPr>
        <w:br/>
      </w:r>
      <w:r w:rsidR="00BE6DA7" w:rsidRPr="00D361FF">
        <w:rPr>
          <w:rFonts w:hint="eastAsia"/>
          <w:b/>
          <w:bCs/>
        </w:rPr>
        <w:t>고스트 프로토콜</w:t>
      </w:r>
      <w:r w:rsidR="00BE6DA7">
        <w:rPr>
          <w:rFonts w:hint="eastAsia"/>
        </w:rPr>
        <w:t xml:space="preserve">: </w:t>
      </w:r>
      <w:r w:rsidR="00326EA1">
        <w:rPr>
          <w:rFonts w:hint="eastAsia"/>
        </w:rPr>
        <w:t>플레이어가 처음으로 체력이 10% 이하로 떨어지면</w:t>
      </w:r>
      <w:r w:rsidR="00BE6DA7">
        <w:rPr>
          <w:rFonts w:hint="eastAsia"/>
        </w:rPr>
        <w:t xml:space="preserve"> 아무에게도 지정되지 않는 상태가 됨(1회용, </w:t>
      </w:r>
      <w:r w:rsidR="00326EA1">
        <w:rPr>
          <w:rFonts w:hint="eastAsia"/>
        </w:rPr>
        <w:t>6</w:t>
      </w:r>
      <w:r w:rsidR="00BE6DA7">
        <w:rPr>
          <w:rFonts w:hint="eastAsia"/>
        </w:rPr>
        <w:t>초 지속)</w:t>
      </w:r>
      <w:r w:rsidR="00BE6DA7">
        <w:br/>
      </w:r>
      <w:r w:rsidR="00BE6DA7" w:rsidRPr="00D361FF">
        <w:rPr>
          <w:rFonts w:hint="eastAsia"/>
          <w:b/>
          <w:bCs/>
        </w:rPr>
        <w:t>생체구조 재구성</w:t>
      </w:r>
      <w:r w:rsidR="00BE6DA7">
        <w:rPr>
          <w:rFonts w:hint="eastAsia"/>
        </w:rPr>
        <w:t>: 체력이 50%이하로 떨어지면 25%의 체력 회복</w:t>
      </w:r>
      <w:r w:rsidR="00BE6DA7">
        <w:br/>
      </w:r>
      <w:r w:rsidR="00BE6DA7" w:rsidRPr="00D361FF">
        <w:rPr>
          <w:rFonts w:hint="eastAsia"/>
          <w:b/>
          <w:bCs/>
        </w:rPr>
        <w:t>순간 가속 시스템</w:t>
      </w:r>
      <w:r w:rsidR="00BE6DA7">
        <w:rPr>
          <w:rFonts w:hint="eastAsia"/>
        </w:rPr>
        <w:t>: 30초간 이동 속도가 2배 상승</w:t>
      </w:r>
      <w:r w:rsidR="00BE6DA7">
        <w:br/>
      </w:r>
      <w:r w:rsidR="00BE6DA7" w:rsidRPr="00D361FF">
        <w:rPr>
          <w:rFonts w:hint="eastAsia"/>
          <w:b/>
          <w:bCs/>
        </w:rPr>
        <w:t>오버클럭</w:t>
      </w:r>
      <w:r w:rsidR="00BE6DA7">
        <w:rPr>
          <w:rFonts w:hint="eastAsia"/>
        </w:rPr>
        <w:t>: 체력이 30% 이하일 때 공격력, 공격 속도 2배 상승(20초 지속)</w:t>
      </w:r>
      <w:r w:rsidR="00BE6DA7">
        <w:br/>
      </w:r>
      <w:r w:rsidR="00BE6DA7" w:rsidRPr="00D361FF">
        <w:rPr>
          <w:rFonts w:hint="eastAsia"/>
          <w:b/>
          <w:bCs/>
        </w:rPr>
        <w:t>리미트 브레이크</w:t>
      </w:r>
      <w:r w:rsidR="00BE6DA7">
        <w:rPr>
          <w:rFonts w:hint="eastAsia"/>
        </w:rPr>
        <w:t>: 체력이 20% 이하일 때 자신을 중심으로 10M의 적에게 800의 데미지를 입힌다.</w:t>
      </w:r>
      <w:r w:rsidR="009A6B16">
        <w:br/>
      </w:r>
      <w:r w:rsidR="009A6B16">
        <w:rPr>
          <w:rFonts w:hint="eastAsia"/>
          <w:b/>
          <w:bCs/>
        </w:rPr>
        <w:t>전투 프로토콜</w:t>
      </w:r>
      <w:r w:rsidR="009A6B16">
        <w:rPr>
          <w:rFonts w:hint="eastAsia"/>
        </w:rPr>
        <w:t>:공격력이 영구적으로 캐릭터 기본 공격력의 1.3배가 증가하며</w:t>
      </w:r>
      <w:r w:rsidR="009A6B16">
        <w:br/>
      </w:r>
      <w:r w:rsidR="00A472C6">
        <w:rPr>
          <w:rFonts w:hint="eastAsia"/>
        </w:rPr>
        <w:lastRenderedPageBreak/>
        <w:t>30초 동안 공격속도가 1.5배 상승</w:t>
      </w:r>
      <w:r w:rsidR="006B53A7">
        <w:br/>
      </w:r>
      <w:r w:rsidR="006B53A7">
        <w:rPr>
          <w:rFonts w:hint="eastAsia"/>
          <w:b/>
          <w:bCs/>
        </w:rPr>
        <w:t>파츠 업그레이드:</w:t>
      </w:r>
      <w:r w:rsidR="006B53A7" w:rsidRPr="006B53A7">
        <w:rPr>
          <w:rFonts w:hint="eastAsia"/>
        </w:rPr>
        <w:t xml:space="preserve"> </w:t>
      </w:r>
      <w:r w:rsidR="006B53A7">
        <w:rPr>
          <w:rFonts w:hint="eastAsia"/>
        </w:rPr>
        <w:t>플레이어의 모든 스탯이 플레이어 기본스탯의</w:t>
      </w:r>
      <w:r w:rsidR="00457A0D">
        <w:rPr>
          <w:rFonts w:hint="eastAsia"/>
        </w:rPr>
        <w:t xml:space="preserve"> 1.3</w:t>
      </w:r>
      <w:r w:rsidR="006B53A7">
        <w:rPr>
          <w:rFonts w:hint="eastAsia"/>
        </w:rPr>
        <w:t>배 증가</w:t>
      </w:r>
      <w:r w:rsidR="003A50AD">
        <w:br/>
      </w:r>
      <w:r w:rsidR="00457A0D">
        <w:rPr>
          <w:rFonts w:hint="eastAsia"/>
        </w:rPr>
        <w:t>강화 부스터</w:t>
      </w:r>
      <w:r w:rsidR="003A50AD">
        <w:rPr>
          <w:rFonts w:hint="eastAsia"/>
        </w:rPr>
        <w:t>:플레이어 기본 이동속도의</w:t>
      </w:r>
      <w:r w:rsidR="00457A0D">
        <w:rPr>
          <w:rFonts w:hint="eastAsia"/>
        </w:rPr>
        <w:t xml:space="preserve"> 1.5</w:t>
      </w:r>
      <w:r w:rsidR="003A50AD">
        <w:rPr>
          <w:rFonts w:hint="eastAsia"/>
        </w:rPr>
        <w:t>배 상승</w:t>
      </w:r>
      <w:r w:rsidR="00F62667">
        <w:br/>
      </w:r>
      <w:r w:rsidR="00F62667">
        <w:rPr>
          <w:rFonts w:hint="eastAsia"/>
          <w:b/>
          <w:bCs/>
        </w:rPr>
        <w:t>광폭화:현재 공격력의 1.5배 증가</w:t>
      </w:r>
      <w:r w:rsidR="004808B3">
        <w:rPr>
          <w:b/>
          <w:bCs/>
        </w:rPr>
        <w:br/>
      </w:r>
      <w:r w:rsidR="004808B3">
        <w:rPr>
          <w:rFonts w:hint="eastAsia"/>
          <w:b/>
          <w:bCs/>
        </w:rPr>
        <w:t xml:space="preserve">다중 공격:투사체 </w:t>
      </w:r>
      <w:r w:rsidR="004808B3">
        <w:rPr>
          <w:b/>
          <w:bCs/>
        </w:rPr>
        <w:t>2</w:t>
      </w:r>
      <w:r w:rsidR="004808B3">
        <w:rPr>
          <w:rFonts w:hint="eastAsia"/>
          <w:b/>
          <w:bCs/>
        </w:rPr>
        <w:t>개 증가</w:t>
      </w:r>
      <w:r w:rsidR="007964DF">
        <w:rPr>
          <w:b/>
          <w:bCs/>
        </w:rPr>
        <w:br/>
      </w:r>
      <w:r w:rsidR="007964DF">
        <w:rPr>
          <w:rFonts w:hint="eastAsia"/>
          <w:b/>
          <w:bCs/>
        </w:rPr>
        <w:t xml:space="preserve">퀵 차지:공격속도 </w:t>
      </w:r>
      <w:r w:rsidR="007964DF">
        <w:rPr>
          <w:b/>
          <w:bCs/>
        </w:rPr>
        <w:t>1.5</w:t>
      </w:r>
      <w:r w:rsidR="007964DF">
        <w:rPr>
          <w:rFonts w:hint="eastAsia"/>
          <w:b/>
          <w:bCs/>
        </w:rPr>
        <w:t>배 증가</w:t>
      </w:r>
      <w:r w:rsidR="004967F9">
        <w:rPr>
          <w:b/>
          <w:bCs/>
        </w:rPr>
        <w:br/>
      </w:r>
      <w:r w:rsidR="004967F9">
        <w:rPr>
          <w:rFonts w:hint="eastAsia"/>
          <w:b/>
          <w:bCs/>
        </w:rPr>
        <w:t xml:space="preserve">추가 무장:체력 </w:t>
      </w:r>
      <w:r w:rsidR="004967F9">
        <w:rPr>
          <w:b/>
          <w:bCs/>
        </w:rPr>
        <w:t>1.3</w:t>
      </w:r>
      <w:r w:rsidR="004967F9">
        <w:rPr>
          <w:rFonts w:hint="eastAsia"/>
          <w:b/>
          <w:bCs/>
        </w:rPr>
        <w:t>배 증가</w:t>
      </w:r>
      <w:r w:rsidR="006B53A7">
        <w:br/>
      </w:r>
      <w:r w:rsidR="00326EA1">
        <w:br/>
      </w:r>
      <w:r w:rsidR="00326EA1">
        <w:rPr>
          <w:rFonts w:hint="eastAsia"/>
        </w:rPr>
        <w:t>:</w:t>
      </w:r>
      <w:r w:rsidR="009A6B16">
        <w:br/>
      </w:r>
      <w:r w:rsidR="00BE6DA7">
        <w:br/>
      </w:r>
      <w:r w:rsidR="00D361FF">
        <w:br/>
      </w:r>
      <w:r w:rsidR="00D361FF" w:rsidRPr="00346FF9">
        <w:rPr>
          <w:rFonts w:hint="eastAsia"/>
          <w:b/>
          <w:bCs/>
          <w:sz w:val="28"/>
          <w:szCs w:val="32"/>
          <w:u w:val="single"/>
        </w:rPr>
        <w:t>&lt;광채 퍽&gt; -  10% (매우 강함)</w:t>
      </w:r>
      <w:r w:rsidR="00D361FF" w:rsidRPr="00346FF9">
        <w:rPr>
          <w:u w:val="single"/>
        </w:rPr>
        <w:br/>
      </w:r>
      <w:r w:rsidR="00D361FF" w:rsidRPr="00D361FF">
        <w:rPr>
          <w:rFonts w:hint="eastAsia"/>
          <w:b/>
          <w:bCs/>
        </w:rPr>
        <w:t>해머헤드 추진기</w:t>
      </w:r>
      <w:r w:rsidR="00D361FF">
        <w:rPr>
          <w:rFonts w:hint="eastAsia"/>
        </w:rPr>
        <w:t>: 이동 속도 영구적으로 1.5배 상승, 공격력 2배 상승(40초 지속)</w:t>
      </w:r>
      <w:r w:rsidR="006301ED">
        <w:br/>
      </w:r>
      <w:r w:rsidR="006301ED">
        <w:rPr>
          <w:rFonts w:hint="eastAsia"/>
          <w:b/>
          <w:bCs/>
        </w:rPr>
        <w:t xml:space="preserve">원격 무장 </w:t>
      </w:r>
      <w:r w:rsidR="00961B91">
        <w:rPr>
          <w:rFonts w:hint="eastAsia"/>
          <w:b/>
          <w:bCs/>
        </w:rPr>
        <w:t>지원</w:t>
      </w:r>
      <w:r w:rsidR="006301ED">
        <w:rPr>
          <w:rFonts w:hint="eastAsia"/>
        </w:rPr>
        <w:t>: 공격력 영구적으로 1.2배 상승 및 투사체 +1</w:t>
      </w:r>
      <w:r w:rsidR="00961B91">
        <w:br/>
      </w:r>
      <w:r w:rsidR="00961B91">
        <w:rPr>
          <w:rFonts w:hint="eastAsia"/>
          <w:b/>
          <w:bCs/>
        </w:rPr>
        <w:t>특수 합금 중갑</w:t>
      </w:r>
      <w:r w:rsidR="00961B91">
        <w:rPr>
          <w:rFonts w:hint="eastAsia"/>
        </w:rPr>
        <w:t>: 체력 영구적으로 1.2배 상승, 이번 라운드 진행 중 체력이 처음으로 40% 이하로 감소할 시 최대 체력의 30% 회복(1회 한정</w:t>
      </w:r>
      <w:r w:rsidR="00961B91">
        <w:br/>
      </w:r>
      <w:r w:rsidR="00961B91">
        <w:rPr>
          <w:rFonts w:hint="eastAsia"/>
          <w:b/>
          <w:bCs/>
        </w:rPr>
        <w:t>자가 수리 시스템</w:t>
      </w:r>
      <w:r w:rsidR="00961B91">
        <w:rPr>
          <w:rFonts w:hint="eastAsia"/>
        </w:rPr>
        <w:t>: 영구적으로 2초마다 최대 체력의 1% 재생</w:t>
      </w:r>
      <w:r w:rsidR="00961B91">
        <w:br/>
      </w:r>
      <w:r w:rsidR="00961B91">
        <w:rPr>
          <w:rFonts w:hint="eastAsia"/>
          <w:b/>
          <w:bCs/>
        </w:rPr>
        <w:t>충격파</w:t>
      </w:r>
      <w:r w:rsidR="005569A6">
        <w:rPr>
          <w:rFonts w:hint="eastAsia"/>
        </w:rPr>
        <w:t>:6초 마다 한번씩 보스를 제외한 단위거리 0.5의 반지름을 가지는  원형 범위 내의 몬스터</w:t>
      </w:r>
      <w:r w:rsidR="00AF00D1">
        <w:rPr>
          <w:rFonts w:hint="eastAsia"/>
        </w:rPr>
        <w:t xml:space="preserve"> 현재 몬스터의 위치</w:t>
      </w:r>
      <w:r w:rsidR="005569A6">
        <w:rPr>
          <w:rFonts w:hint="eastAsia"/>
        </w:rPr>
        <w:t>를</w:t>
      </w:r>
      <w:r w:rsidR="00AF00D1">
        <w:rPr>
          <w:rFonts w:hint="eastAsia"/>
        </w:rPr>
        <w:t xml:space="preserve"> 기준으로</w:t>
      </w:r>
      <w:r w:rsidR="005569A6">
        <w:rPr>
          <w:rFonts w:hint="eastAsia"/>
        </w:rPr>
        <w:t xml:space="preserve"> </w:t>
      </w:r>
      <w:r w:rsidR="00AF00D1">
        <w:rPr>
          <w:rFonts w:hint="eastAsia"/>
        </w:rPr>
        <w:t>0.3</w:t>
      </w:r>
      <w:r w:rsidR="005569A6">
        <w:rPr>
          <w:rFonts w:hint="eastAsia"/>
        </w:rPr>
        <w:t xml:space="preserve"> 단위거리 만큼 넉 백</w:t>
      </w:r>
      <w:r w:rsidR="00AF00D1">
        <w:rPr>
          <w:rFonts w:hint="eastAsia"/>
        </w:rPr>
        <w:t>(몬스터 진행 방향의 반대로)</w:t>
      </w:r>
      <w:r w:rsidR="005569A6">
        <w:rPr>
          <w:rFonts w:hint="eastAsia"/>
        </w:rPr>
        <w:t xml:space="preserve"> 시키는 충격파를 방출함</w:t>
      </w:r>
      <w:r w:rsidR="006B53A7">
        <w:br/>
      </w:r>
      <w:r w:rsidR="006B53A7">
        <w:rPr>
          <w:rFonts w:hint="eastAsia"/>
          <w:b/>
          <w:bCs/>
        </w:rPr>
        <w:t>유연한 사고회로</w:t>
      </w:r>
      <w:r w:rsidR="006B53A7">
        <w:rPr>
          <w:rFonts w:hint="eastAsia"/>
        </w:rPr>
        <w:t>:모든 스탯이 캐릭터 현재 스탯의</w:t>
      </w:r>
      <w:r w:rsidR="00F62667">
        <w:rPr>
          <w:rFonts w:hint="eastAsia"/>
        </w:rPr>
        <w:t xml:space="preserve"> 1.5</w:t>
      </w:r>
      <w:r w:rsidR="006B53A7">
        <w:rPr>
          <w:rFonts w:hint="eastAsia"/>
        </w:rPr>
        <w:t>배 증가</w:t>
      </w:r>
      <w:bookmarkStart w:id="7" w:name="_GoBack"/>
      <w:bookmarkEnd w:id="7"/>
      <w:r w:rsidR="003A50AD">
        <w:br/>
      </w:r>
      <w:r w:rsidR="003A50AD">
        <w:rPr>
          <w:rFonts w:hint="eastAsia"/>
          <w:b/>
          <w:bCs/>
        </w:rPr>
        <w:t>초전도:</w:t>
      </w:r>
      <w:r w:rsidR="003A50AD" w:rsidRPr="003A50AD">
        <w:rPr>
          <w:rFonts w:hint="eastAsia"/>
        </w:rPr>
        <w:t xml:space="preserve"> </w:t>
      </w:r>
      <w:r w:rsidR="003A50AD">
        <w:rPr>
          <w:rFonts w:hint="eastAsia"/>
        </w:rPr>
        <w:t>플레이어 현재 이동속도의 1.5배 증가</w:t>
      </w:r>
      <w:r w:rsidR="00F62667">
        <w:br/>
      </w:r>
      <w:r w:rsidR="00F62667">
        <w:rPr>
          <w:rFonts w:hint="eastAsia"/>
          <w:b/>
          <w:bCs/>
        </w:rPr>
        <w:t xml:space="preserve">완전무장:플레이어 현재 공격력의 </w:t>
      </w:r>
      <w:r w:rsidR="00F62667">
        <w:rPr>
          <w:b/>
          <w:bCs/>
        </w:rPr>
        <w:t>2</w:t>
      </w:r>
      <w:r w:rsidR="00F62667">
        <w:rPr>
          <w:rFonts w:hint="eastAsia"/>
          <w:b/>
          <w:bCs/>
        </w:rPr>
        <w:t xml:space="preserve">배,현재 체력의 </w:t>
      </w:r>
      <w:r w:rsidR="00F62667">
        <w:rPr>
          <w:b/>
          <w:bCs/>
        </w:rPr>
        <w:t>1.5</w:t>
      </w:r>
      <w:r w:rsidR="00F62667">
        <w:rPr>
          <w:rFonts w:hint="eastAsia"/>
          <w:b/>
          <w:bCs/>
        </w:rPr>
        <w:t>배 증가</w:t>
      </w:r>
      <w:r w:rsidR="003227B6">
        <w:rPr>
          <w:b/>
          <w:bCs/>
        </w:rPr>
        <w:br/>
      </w:r>
      <w:r w:rsidR="003227B6">
        <w:rPr>
          <w:rFonts w:hint="eastAsia"/>
          <w:b/>
          <w:bCs/>
        </w:rPr>
        <w:t>섬멸모드:현재 공격력의 2배 증가</w:t>
      </w:r>
      <w:r w:rsidR="004967F9">
        <w:rPr>
          <w:rFonts w:hint="eastAsia"/>
          <w:b/>
          <w:bCs/>
        </w:rPr>
        <w:t>,</w:t>
      </w:r>
      <w:r w:rsidR="003227B6">
        <w:rPr>
          <w:rFonts w:hint="eastAsia"/>
          <w:b/>
          <w:bCs/>
        </w:rPr>
        <w:t xml:space="preserve">체력 </w:t>
      </w:r>
      <w:r w:rsidR="004967F9">
        <w:rPr>
          <w:b/>
          <w:bCs/>
        </w:rPr>
        <w:t>0.2</w:t>
      </w:r>
      <w:r w:rsidR="004967F9">
        <w:rPr>
          <w:rFonts w:hint="eastAsia"/>
          <w:b/>
          <w:bCs/>
        </w:rPr>
        <w:t>배 감소</w:t>
      </w:r>
      <w:r w:rsidR="00F62667">
        <w:rPr>
          <w:b/>
          <w:bCs/>
        </w:rPr>
        <w:br/>
      </w:r>
      <w:r w:rsidR="00F62667">
        <w:rPr>
          <w:b/>
          <w:bCs/>
        </w:rPr>
        <w:br/>
      </w:r>
      <w:r w:rsidR="00F62667">
        <w:br/>
      </w:r>
      <w:r w:rsidR="00961B91">
        <w:br/>
      </w:r>
      <w:r w:rsidR="00D361FF">
        <w:br/>
      </w:r>
      <w:r w:rsidR="00D361FF">
        <w:br/>
      </w:r>
      <w:r w:rsidR="00D361FF">
        <w:rPr>
          <w:rFonts w:hint="eastAsia"/>
        </w:rPr>
        <w:lastRenderedPageBreak/>
        <w:t>-이후 지속 추가 예정-</w:t>
      </w:r>
    </w:p>
    <w:sectPr w:rsidR="0030339D" w:rsidRPr="0030339D" w:rsidSect="004D0084">
      <w:headerReference w:type="default" r:id="rId15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CFDE" w14:textId="77777777" w:rsidR="00EE2168" w:rsidRDefault="00EE2168" w:rsidP="00676F5D">
      <w:pPr>
        <w:spacing w:after="0" w:line="240" w:lineRule="auto"/>
      </w:pPr>
      <w:r>
        <w:separator/>
      </w:r>
    </w:p>
  </w:endnote>
  <w:endnote w:type="continuationSeparator" w:id="0">
    <w:p w14:paraId="6F07B9C4" w14:textId="77777777" w:rsidR="00EE2168" w:rsidRDefault="00EE2168" w:rsidP="0067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3F0B7" w14:textId="77777777" w:rsidR="00EE2168" w:rsidRDefault="00EE2168" w:rsidP="00676F5D">
      <w:pPr>
        <w:spacing w:after="0" w:line="240" w:lineRule="auto"/>
      </w:pPr>
      <w:r>
        <w:separator/>
      </w:r>
    </w:p>
  </w:footnote>
  <w:footnote w:type="continuationSeparator" w:id="0">
    <w:p w14:paraId="1B18167D" w14:textId="77777777" w:rsidR="00EE2168" w:rsidRDefault="00EE2168" w:rsidP="0067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924849"/>
      <w:docPartObj>
        <w:docPartGallery w:val="Page Numbers (Margins)"/>
        <w:docPartUnique/>
      </w:docPartObj>
    </w:sdtPr>
    <w:sdtEndPr/>
    <w:sdtContent>
      <w:p w14:paraId="5E432676" w14:textId="4A0D666C" w:rsidR="00676F5D" w:rsidRDefault="00676F5D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9AF56D" wp14:editId="4CF66DB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32670587" name="직사각형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5514" w14:textId="7786D725" w:rsidR="00676F5D" w:rsidRPr="00676F5D" w:rsidRDefault="00676F5D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676F5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lang w:val="ko-KR"/>
                                </w:rPr>
                                <w:t>페이지</w:t>
                              </w:r>
                              <w:r w:rsidRPr="00676F5D">
                                <w:rPr>
                                  <w:rFonts w:cs="Times New Roman"/>
                                  <w:b/>
                                  <w:bCs/>
                                  <w:sz w:val="22"/>
                                </w:rPr>
                                <w:fldChar w:fldCharType="begin"/>
                              </w:r>
                              <w:r w:rsidRPr="00676F5D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676F5D">
                                <w:rPr>
                                  <w:rFonts w:cs="Times New Roman"/>
                                  <w:b/>
                                  <w:bCs/>
                                  <w:sz w:val="22"/>
                                </w:rPr>
                                <w:fldChar w:fldCharType="separate"/>
                              </w:r>
                              <w:r w:rsidR="00132F9E" w:rsidRPr="00132F9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44"/>
                                  <w:szCs w:val="44"/>
                                  <w:lang w:val="ko-KR"/>
                                </w:rPr>
                                <w:t>-</w:t>
                              </w:r>
                              <w:r w:rsidR="00132F9E">
                                <w:rPr>
                                  <w:b/>
                                  <w:bCs/>
                                  <w:noProof/>
                                </w:rPr>
                                <w:t xml:space="preserve"> 6 -</w:t>
                              </w:r>
                              <w:r w:rsidRPr="00676F5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9AF56D" id="직사각형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" o:allowincell="f" filled="f" stroked="f">
                  <v:textbox style="layout-flow:vertical;mso-layout-flow-alt:bottom-to-top;mso-fit-shape-to-text:t">
                    <w:txbxContent>
                      <w:p w14:paraId="19C65514" w14:textId="7786D725" w:rsidR="00676F5D" w:rsidRPr="00676F5D" w:rsidRDefault="00676F5D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676F5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lang w:val="ko-KR"/>
                          </w:rPr>
                          <w:t>페이지</w:t>
                        </w:r>
                        <w:r w:rsidRPr="00676F5D">
                          <w:rPr>
                            <w:rFonts w:cs="Times New Roman"/>
                            <w:b/>
                            <w:bCs/>
                            <w:sz w:val="22"/>
                          </w:rPr>
                          <w:fldChar w:fldCharType="begin"/>
                        </w:r>
                        <w:r w:rsidRPr="00676F5D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676F5D">
                          <w:rPr>
                            <w:rFonts w:cs="Times New Roman"/>
                            <w:b/>
                            <w:bCs/>
                            <w:sz w:val="22"/>
                          </w:rPr>
                          <w:fldChar w:fldCharType="separate"/>
                        </w:r>
                        <w:r w:rsidR="00132F9E" w:rsidRPr="00132F9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44"/>
                            <w:szCs w:val="44"/>
                            <w:lang w:val="ko-KR"/>
                          </w:rPr>
                          <w:t>-</w:t>
                        </w:r>
                        <w:r w:rsidR="00132F9E">
                          <w:rPr>
                            <w:b/>
                            <w:bCs/>
                            <w:noProof/>
                          </w:rPr>
                          <w:t xml:space="preserve"> 6 -</w:t>
                        </w:r>
                        <w:r w:rsidRPr="00676F5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738"/>
    <w:multiLevelType w:val="hybridMultilevel"/>
    <w:tmpl w:val="7256DA38"/>
    <w:lvl w:ilvl="0" w:tplc="AA725BDC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6B544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C8D1BF4"/>
    <w:multiLevelType w:val="multilevel"/>
    <w:tmpl w:val="4720EFFA"/>
    <w:lvl w:ilvl="0">
      <w:start w:val="1"/>
      <w:numFmt w:val="decimal"/>
      <w:lvlText w:val="%1."/>
      <w:lvlJc w:val="left"/>
      <w:pPr>
        <w:ind w:left="468" w:hanging="468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68" w:hanging="468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eastAsia"/>
      </w:rPr>
    </w:lvl>
  </w:abstractNum>
  <w:abstractNum w:abstractNumId="3" w15:restartNumberingAfterBreak="0">
    <w:nsid w:val="4BA83643"/>
    <w:multiLevelType w:val="hybridMultilevel"/>
    <w:tmpl w:val="53B4790A"/>
    <w:lvl w:ilvl="0" w:tplc="D9289422">
      <w:start w:val="2024"/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08E6E30"/>
    <w:multiLevelType w:val="multilevel"/>
    <w:tmpl w:val="F9A6FC1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3" w:hanging="432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5" w15:restartNumberingAfterBreak="0">
    <w:nsid w:val="64C05BB4"/>
    <w:multiLevelType w:val="multilevel"/>
    <w:tmpl w:val="C890FA0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3C10B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5D"/>
    <w:rsid w:val="00022265"/>
    <w:rsid w:val="0008598D"/>
    <w:rsid w:val="000E3AB0"/>
    <w:rsid w:val="00101DCC"/>
    <w:rsid w:val="00115005"/>
    <w:rsid w:val="00132F9E"/>
    <w:rsid w:val="0016473B"/>
    <w:rsid w:val="001C2091"/>
    <w:rsid w:val="001D3A4B"/>
    <w:rsid w:val="00203A70"/>
    <w:rsid w:val="0030339D"/>
    <w:rsid w:val="003227B6"/>
    <w:rsid w:val="00323D1C"/>
    <w:rsid w:val="00326EA1"/>
    <w:rsid w:val="00330038"/>
    <w:rsid w:val="00346FF9"/>
    <w:rsid w:val="00350F3E"/>
    <w:rsid w:val="00377DBA"/>
    <w:rsid w:val="003A50AD"/>
    <w:rsid w:val="0041566E"/>
    <w:rsid w:val="00433979"/>
    <w:rsid w:val="00457A0D"/>
    <w:rsid w:val="004766FA"/>
    <w:rsid w:val="004808B3"/>
    <w:rsid w:val="00493614"/>
    <w:rsid w:val="004967F9"/>
    <w:rsid w:val="004D0084"/>
    <w:rsid w:val="004D7900"/>
    <w:rsid w:val="0050722A"/>
    <w:rsid w:val="005569A6"/>
    <w:rsid w:val="00595328"/>
    <w:rsid w:val="005A1748"/>
    <w:rsid w:val="005B7A49"/>
    <w:rsid w:val="00621B37"/>
    <w:rsid w:val="006301ED"/>
    <w:rsid w:val="00634E4C"/>
    <w:rsid w:val="0066518C"/>
    <w:rsid w:val="00676F5D"/>
    <w:rsid w:val="00694D60"/>
    <w:rsid w:val="006B53A7"/>
    <w:rsid w:val="006F3584"/>
    <w:rsid w:val="007964DF"/>
    <w:rsid w:val="007D6B4D"/>
    <w:rsid w:val="00805C46"/>
    <w:rsid w:val="0081065F"/>
    <w:rsid w:val="00827286"/>
    <w:rsid w:val="008776FF"/>
    <w:rsid w:val="008843BD"/>
    <w:rsid w:val="00897E81"/>
    <w:rsid w:val="008C2D58"/>
    <w:rsid w:val="008F2822"/>
    <w:rsid w:val="008F7D3F"/>
    <w:rsid w:val="00907D96"/>
    <w:rsid w:val="00914930"/>
    <w:rsid w:val="00914A06"/>
    <w:rsid w:val="009438EF"/>
    <w:rsid w:val="0095543B"/>
    <w:rsid w:val="00961B91"/>
    <w:rsid w:val="009721C6"/>
    <w:rsid w:val="009A6B16"/>
    <w:rsid w:val="009B4E4D"/>
    <w:rsid w:val="009C6F6C"/>
    <w:rsid w:val="009D1864"/>
    <w:rsid w:val="00A40D97"/>
    <w:rsid w:val="00A430F8"/>
    <w:rsid w:val="00A472C6"/>
    <w:rsid w:val="00AD622F"/>
    <w:rsid w:val="00AE3DBC"/>
    <w:rsid w:val="00AF00D1"/>
    <w:rsid w:val="00B36532"/>
    <w:rsid w:val="00BD11C0"/>
    <w:rsid w:val="00BE6DA7"/>
    <w:rsid w:val="00C341F7"/>
    <w:rsid w:val="00CA7BBD"/>
    <w:rsid w:val="00CE0BEB"/>
    <w:rsid w:val="00D015AA"/>
    <w:rsid w:val="00D01C9F"/>
    <w:rsid w:val="00D16D80"/>
    <w:rsid w:val="00D361FF"/>
    <w:rsid w:val="00D7102F"/>
    <w:rsid w:val="00DB2367"/>
    <w:rsid w:val="00E14010"/>
    <w:rsid w:val="00E966F0"/>
    <w:rsid w:val="00EE2168"/>
    <w:rsid w:val="00EF1007"/>
    <w:rsid w:val="00F62667"/>
    <w:rsid w:val="00F83AD4"/>
    <w:rsid w:val="00F86328"/>
    <w:rsid w:val="00FB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8FC7B"/>
  <w15:chartTrackingRefBased/>
  <w15:docId w15:val="{B9463266-E234-4604-8E1A-6BFE35AF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5543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5543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5543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F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6F5D"/>
  </w:style>
  <w:style w:type="paragraph" w:styleId="a4">
    <w:name w:val="footer"/>
    <w:basedOn w:val="a"/>
    <w:link w:val="Char0"/>
    <w:uiPriority w:val="99"/>
    <w:unhideWhenUsed/>
    <w:rsid w:val="00676F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6F5D"/>
  </w:style>
  <w:style w:type="table" w:styleId="a5">
    <w:name w:val="Table Grid"/>
    <w:basedOn w:val="a1"/>
    <w:uiPriority w:val="39"/>
    <w:rsid w:val="0067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6F5D"/>
    <w:pPr>
      <w:ind w:leftChars="400" w:left="800"/>
    </w:pPr>
  </w:style>
  <w:style w:type="paragraph" w:customStyle="1" w:styleId="1">
    <w:name w:val="스타일1"/>
    <w:basedOn w:val="10"/>
    <w:next w:val="10"/>
    <w:link w:val="1Char0"/>
    <w:qFormat/>
    <w:rsid w:val="0095543B"/>
    <w:pPr>
      <w:numPr>
        <w:numId w:val="3"/>
      </w:numPr>
    </w:pPr>
    <w:rPr>
      <w:b/>
      <w:bCs/>
      <w:sz w:val="32"/>
      <w:szCs w:val="36"/>
    </w:rPr>
  </w:style>
  <w:style w:type="character" w:customStyle="1" w:styleId="1Char">
    <w:name w:val="제목 1 Char"/>
    <w:basedOn w:val="a0"/>
    <w:link w:val="10"/>
    <w:uiPriority w:val="9"/>
    <w:rsid w:val="0095543B"/>
    <w:rPr>
      <w:rFonts w:asciiTheme="majorHAnsi" w:eastAsiaTheme="majorEastAsia" w:hAnsiTheme="majorHAnsi" w:cstheme="majorBidi"/>
      <w:sz w:val="28"/>
      <w:szCs w:val="28"/>
    </w:rPr>
  </w:style>
  <w:style w:type="character" w:customStyle="1" w:styleId="1Char0">
    <w:name w:val="스타일1 Char"/>
    <w:basedOn w:val="1Char"/>
    <w:link w:val="1"/>
    <w:rsid w:val="0095543B"/>
    <w:rPr>
      <w:rFonts w:asciiTheme="majorHAnsi" w:eastAsiaTheme="majorEastAsia" w:hAnsiTheme="majorHAnsi" w:cstheme="majorBidi"/>
      <w:b/>
      <w:bCs/>
      <w:sz w:val="32"/>
      <w:szCs w:val="36"/>
    </w:rPr>
  </w:style>
  <w:style w:type="paragraph" w:customStyle="1" w:styleId="2">
    <w:name w:val="스타일2"/>
    <w:basedOn w:val="20"/>
    <w:next w:val="20"/>
    <w:link w:val="2Char0"/>
    <w:qFormat/>
    <w:rsid w:val="0095543B"/>
    <w:pPr>
      <w:numPr>
        <w:ilvl w:val="1"/>
        <w:numId w:val="3"/>
      </w:numPr>
    </w:pPr>
    <w:rPr>
      <w:b/>
      <w:bCs/>
      <w:sz w:val="24"/>
      <w:szCs w:val="28"/>
    </w:rPr>
  </w:style>
  <w:style w:type="character" w:customStyle="1" w:styleId="2Char">
    <w:name w:val="제목 2 Char"/>
    <w:basedOn w:val="a0"/>
    <w:link w:val="20"/>
    <w:uiPriority w:val="9"/>
    <w:rsid w:val="0095543B"/>
    <w:rPr>
      <w:rFonts w:asciiTheme="majorHAnsi" w:eastAsiaTheme="majorEastAsia" w:hAnsiTheme="majorHAnsi" w:cstheme="majorBidi"/>
    </w:rPr>
  </w:style>
  <w:style w:type="character" w:customStyle="1" w:styleId="2Char0">
    <w:name w:val="스타일2 Char"/>
    <w:basedOn w:val="2Char"/>
    <w:link w:val="2"/>
    <w:rsid w:val="0095543B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3">
    <w:name w:val="스타일3"/>
    <w:basedOn w:val="30"/>
    <w:next w:val="30"/>
    <w:link w:val="3Char0"/>
    <w:qFormat/>
    <w:rsid w:val="0095543B"/>
    <w:pPr>
      <w:numPr>
        <w:ilvl w:val="2"/>
        <w:numId w:val="3"/>
      </w:numPr>
      <w:ind w:leftChars="0" w:left="0"/>
    </w:pPr>
    <w:rPr>
      <w:sz w:val="24"/>
      <w:szCs w:val="28"/>
    </w:rPr>
  </w:style>
  <w:style w:type="character" w:customStyle="1" w:styleId="3Char">
    <w:name w:val="제목 3 Char"/>
    <w:basedOn w:val="a0"/>
    <w:link w:val="30"/>
    <w:uiPriority w:val="9"/>
    <w:rsid w:val="0095543B"/>
    <w:rPr>
      <w:rFonts w:asciiTheme="majorHAnsi" w:eastAsiaTheme="majorEastAsia" w:hAnsiTheme="majorHAnsi" w:cstheme="majorBidi"/>
    </w:rPr>
  </w:style>
  <w:style w:type="character" w:customStyle="1" w:styleId="3Char0">
    <w:name w:val="스타일3 Char"/>
    <w:basedOn w:val="3Char"/>
    <w:link w:val="3"/>
    <w:rsid w:val="0095543B"/>
    <w:rPr>
      <w:rFonts w:asciiTheme="majorHAnsi" w:eastAsiaTheme="majorEastAsia" w:hAnsiTheme="majorHAnsi" w:cstheme="majorBidi"/>
      <w:sz w:val="24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16473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518C"/>
  </w:style>
  <w:style w:type="paragraph" w:styleId="21">
    <w:name w:val="toc 2"/>
    <w:basedOn w:val="a"/>
    <w:next w:val="a"/>
    <w:autoRedefine/>
    <w:uiPriority w:val="39"/>
    <w:unhideWhenUsed/>
    <w:rsid w:val="0066518C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66518C"/>
    <w:pPr>
      <w:ind w:leftChars="400" w:left="850"/>
    </w:pPr>
  </w:style>
  <w:style w:type="character" w:styleId="a7">
    <w:name w:val="Hyperlink"/>
    <w:basedOn w:val="a0"/>
    <w:uiPriority w:val="99"/>
    <w:unhideWhenUsed/>
    <w:rsid w:val="006651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A1B3-927C-47D6-A259-7B2D4F83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u-103</dc:creator>
  <cp:keywords/>
  <dc:description/>
  <cp:lastModifiedBy>shingu-103</cp:lastModifiedBy>
  <cp:revision>2</cp:revision>
  <dcterms:created xsi:type="dcterms:W3CDTF">2024-04-15T02:09:00Z</dcterms:created>
  <dcterms:modified xsi:type="dcterms:W3CDTF">2024-04-15T02:09:00Z</dcterms:modified>
</cp:coreProperties>
</file>